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ED" w:rsidRPr="00403CED" w:rsidRDefault="003D13A6" w:rsidP="00403CED">
      <w:pPr>
        <w:jc w:val="center"/>
        <w:rPr>
          <w:rFonts w:asciiTheme="majorHAnsi" w:hAnsiTheme="majorHAnsi"/>
          <w:b/>
          <w:sz w:val="52"/>
          <w:szCs w:val="52"/>
        </w:rPr>
      </w:pPr>
      <w:r w:rsidRPr="0031638C">
        <w:rPr>
          <w:rFonts w:asciiTheme="majorHAnsi" w:hAnsiTheme="majorHAnsi"/>
          <w:b/>
          <w:sz w:val="52"/>
          <w:szCs w:val="52"/>
        </w:rPr>
        <w:t xml:space="preserve"> </w:t>
      </w:r>
      <w:r w:rsidR="00403CED" w:rsidRPr="00403CED">
        <w:rPr>
          <w:rFonts w:asciiTheme="majorHAnsi" w:hAnsiTheme="majorHAnsi"/>
          <w:b/>
          <w:sz w:val="52"/>
          <w:szCs w:val="52"/>
        </w:rPr>
        <w:t xml:space="preserve">Библиотека для работы с матрицами, реализованная на языке </w:t>
      </w:r>
      <w:r w:rsidR="00403CED" w:rsidRPr="00403CED">
        <w:rPr>
          <w:rFonts w:asciiTheme="majorHAnsi" w:hAnsiTheme="majorHAnsi"/>
          <w:b/>
          <w:sz w:val="52"/>
          <w:szCs w:val="52"/>
          <w:lang w:val="en-US"/>
        </w:rPr>
        <w:t>C</w:t>
      </w:r>
      <w:r w:rsidR="00403CED" w:rsidRPr="00403CED">
        <w:rPr>
          <w:rFonts w:asciiTheme="majorHAnsi" w:hAnsiTheme="majorHAnsi"/>
          <w:b/>
          <w:sz w:val="52"/>
          <w:szCs w:val="52"/>
        </w:rPr>
        <w:t xml:space="preserve">#. </w:t>
      </w:r>
    </w:p>
    <w:p w:rsidR="00EE4903" w:rsidRDefault="00403CED" w:rsidP="00403CED">
      <w:pPr>
        <w:jc w:val="center"/>
        <w:rPr>
          <w:rFonts w:asciiTheme="majorHAnsi" w:hAnsiTheme="majorHAnsi"/>
          <w:b/>
          <w:sz w:val="52"/>
          <w:szCs w:val="52"/>
        </w:rPr>
      </w:pPr>
      <w:r w:rsidRPr="00403CED">
        <w:rPr>
          <w:rFonts w:asciiTheme="majorHAnsi" w:hAnsiTheme="majorHAnsi"/>
          <w:b/>
          <w:sz w:val="52"/>
          <w:szCs w:val="52"/>
        </w:rPr>
        <w:t>Подробная документация.</w:t>
      </w:r>
    </w:p>
    <w:p w:rsidR="0087097D" w:rsidRP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Pr="0087097D" w:rsidRDefault="0087097D" w:rsidP="0087097D">
      <w:pPr>
        <w:jc w:val="center"/>
        <w:rPr>
          <w:rFonts w:asciiTheme="majorHAnsi" w:hAnsiTheme="majorHAnsi"/>
          <w:b/>
          <w:sz w:val="40"/>
          <w:szCs w:val="40"/>
        </w:rPr>
      </w:pPr>
      <w:r w:rsidRPr="0087097D">
        <w:rPr>
          <w:rFonts w:asciiTheme="majorHAnsi" w:hAnsiTheme="majorHAnsi"/>
          <w:b/>
          <w:sz w:val="40"/>
          <w:szCs w:val="40"/>
        </w:rPr>
        <w:t>Версия 1.0</w:t>
      </w:r>
    </w:p>
    <w:p w:rsidR="00403CED" w:rsidRDefault="00403CED" w:rsidP="00403CED">
      <w:pPr>
        <w:jc w:val="center"/>
        <w:rPr>
          <w:rFonts w:asciiTheme="majorHAnsi" w:hAnsiTheme="majorHAnsi"/>
          <w:b/>
          <w:sz w:val="40"/>
          <w:szCs w:val="40"/>
        </w:rPr>
      </w:pPr>
      <w:r w:rsidRPr="0087097D">
        <w:rPr>
          <w:rFonts w:asciiTheme="majorHAnsi" w:hAnsiTheme="majorHAnsi"/>
          <w:b/>
          <w:sz w:val="40"/>
          <w:szCs w:val="40"/>
        </w:rPr>
        <w:t>Последняя актуализация</w:t>
      </w:r>
      <w:r w:rsidR="005306BE">
        <w:rPr>
          <w:rFonts w:asciiTheme="majorHAnsi" w:hAnsiTheme="majorHAnsi"/>
          <w:b/>
          <w:sz w:val="40"/>
          <w:szCs w:val="40"/>
        </w:rPr>
        <w:t xml:space="preserve"> 03.11.2020</w:t>
      </w: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87097D" w:rsidRDefault="0087097D" w:rsidP="00403CED">
      <w:pPr>
        <w:jc w:val="center"/>
        <w:rPr>
          <w:rFonts w:asciiTheme="majorHAnsi" w:hAnsiTheme="majorHAnsi"/>
          <w:b/>
          <w:sz w:val="40"/>
          <w:szCs w:val="40"/>
        </w:rPr>
      </w:pPr>
    </w:p>
    <w:p w:rsidR="004944FE" w:rsidRPr="004944FE" w:rsidRDefault="0087097D" w:rsidP="004944FE">
      <w:pPr>
        <w:pStyle w:val="ab"/>
        <w:jc w:val="center"/>
        <w:rPr>
          <w:b w:val="0"/>
          <w:color w:val="auto"/>
        </w:rPr>
      </w:pPr>
      <w:r w:rsidRPr="004944FE">
        <w:rPr>
          <w:b w:val="0"/>
          <w:i/>
          <w:color w:val="auto"/>
          <w:sz w:val="40"/>
          <w:szCs w:val="40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07084113"/>
        <w:docPartObj>
          <w:docPartGallery w:val="Table of Contents"/>
          <w:docPartUnique/>
        </w:docPartObj>
      </w:sdtPr>
      <w:sdtContent>
        <w:p w:rsidR="004944FE" w:rsidRPr="004944FE" w:rsidRDefault="004944FE" w:rsidP="004944FE">
          <w:pPr>
            <w:pStyle w:val="ab"/>
            <w:rPr>
              <w:lang w:val="en-US"/>
            </w:rPr>
          </w:pPr>
        </w:p>
        <w:p w:rsidR="004944FE" w:rsidRPr="00692EC6" w:rsidRDefault="007F5DEB" w:rsidP="004944FE">
          <w:pPr>
            <w:jc w:val="center"/>
          </w:pPr>
          <w:r>
            <w:rPr>
              <w:b/>
              <w:i/>
              <w:sz w:val="40"/>
              <w:szCs w:val="40"/>
            </w:rPr>
            <w:fldChar w:fldCharType="begin"/>
          </w:r>
          <w:r w:rsidR="004944FE">
            <w:instrText xml:space="preserve"> REF КлассDeterminant \h </w:instrText>
          </w:r>
          <w:r>
            <w:rPr>
              <w:b/>
              <w:i/>
              <w:sz w:val="40"/>
              <w:szCs w:val="40"/>
            </w:rPr>
          </w:r>
          <w:r>
            <w:rPr>
              <w:b/>
              <w:i/>
              <w:sz w:val="40"/>
              <w:szCs w:val="40"/>
            </w:rPr>
            <w:fldChar w:fldCharType="separate"/>
          </w:r>
          <w:r w:rsidR="004944FE">
            <w:rPr>
              <w:rFonts w:asciiTheme="majorHAnsi" w:hAnsiTheme="majorHAnsi"/>
              <w:b/>
              <w:i/>
              <w:sz w:val="40"/>
              <w:szCs w:val="40"/>
            </w:rPr>
            <w:t>Класс</w:t>
          </w:r>
          <w:r w:rsidR="004944FE" w:rsidRPr="00692EC6">
            <w:rPr>
              <w:rFonts w:asciiTheme="majorHAnsi" w:hAnsiTheme="majorHAnsi"/>
              <w:b/>
              <w:i/>
              <w:sz w:val="40"/>
              <w:szCs w:val="40"/>
            </w:rPr>
            <w:t xml:space="preserve"> </w:t>
          </w:r>
          <w:r w:rsidR="004944FE">
            <w:rPr>
              <w:rFonts w:asciiTheme="majorHAnsi" w:hAnsiTheme="majorHAnsi"/>
              <w:b/>
              <w:i/>
              <w:sz w:val="40"/>
              <w:szCs w:val="40"/>
              <w:lang w:val="en-US"/>
            </w:rPr>
            <w:t>Determinant</w:t>
          </w:r>
          <w:r>
            <w:rPr>
              <w:b/>
              <w:i/>
              <w:sz w:val="40"/>
              <w:szCs w:val="40"/>
            </w:rPr>
            <w:fldChar w:fldCharType="end"/>
          </w:r>
          <w:r w:rsidR="004944FE">
            <w:ptab w:relativeTo="margin" w:alignment="right" w:leader="dot"/>
          </w:r>
          <w:r w:rsidR="00C110A9" w:rsidRPr="00692EC6">
            <w:t>2</w:t>
          </w:r>
        </w:p>
        <w:p w:rsidR="004944FE" w:rsidRPr="00692EC6" w:rsidRDefault="007F5DEB" w:rsidP="004944FE">
          <w:pPr>
            <w:pStyle w:val="2"/>
            <w:ind w:left="216"/>
          </w:pPr>
          <w:fldSimple w:instr=" REF ПоляDet \h  \* MERGEFORMAT ">
            <w:r w:rsidR="004944FE" w:rsidRPr="00E13577">
              <w:rPr>
                <w:rFonts w:asciiTheme="majorHAnsi" w:hAnsiTheme="majorHAnsi"/>
                <w:b/>
                <w:i/>
                <w:sz w:val="32"/>
                <w:szCs w:val="32"/>
              </w:rPr>
              <w:t>Поля</w:t>
            </w:r>
          </w:fldSimple>
          <w:r w:rsidR="004944FE">
            <w:ptab w:relativeTo="margin" w:alignment="right" w:leader="dot"/>
          </w:r>
          <w:r w:rsidR="004944FE" w:rsidRPr="00692EC6">
            <w:t>2</w:t>
          </w:r>
        </w:p>
        <w:p w:rsidR="004944FE" w:rsidRPr="00692EC6" w:rsidRDefault="007F5DEB" w:rsidP="004944FE">
          <w:pPr>
            <w:pStyle w:val="2"/>
            <w:ind w:left="216"/>
          </w:pPr>
          <w:fldSimple w:instr=" REF МетодыDet \h  \* MERGEFORMAT ">
            <w:r w:rsidR="004944FE" w:rsidRPr="00E13577">
              <w:rPr>
                <w:rFonts w:asciiTheme="majorHAnsi" w:hAnsiTheme="majorHAnsi"/>
                <w:b/>
                <w:i/>
                <w:sz w:val="32"/>
                <w:szCs w:val="32"/>
              </w:rPr>
              <w:t>Методы</w:t>
            </w:r>
          </w:fldSimple>
          <w:r w:rsidR="004944FE">
            <w:ptab w:relativeTo="margin" w:alignment="right" w:leader="dot"/>
          </w:r>
          <w:r w:rsidR="004944FE" w:rsidRPr="00692EC6">
            <w:t>2</w:t>
          </w:r>
        </w:p>
        <w:p w:rsidR="004944FE" w:rsidRPr="00692EC6" w:rsidRDefault="007F5DEB" w:rsidP="004944FE">
          <w:pPr>
            <w:pStyle w:val="2"/>
            <w:ind w:left="216"/>
          </w:pPr>
          <w:fldSimple w:instr=" REF СвойстваDet \h  \* MERGEFORMAT ">
            <w:r w:rsidR="004944FE" w:rsidRPr="00E13577">
              <w:rPr>
                <w:rFonts w:asciiTheme="majorHAnsi" w:hAnsiTheme="majorHAnsi"/>
                <w:b/>
                <w:i/>
                <w:sz w:val="32"/>
                <w:szCs w:val="32"/>
              </w:rPr>
              <w:t>Свойства</w:t>
            </w:r>
          </w:fldSimple>
          <w:r w:rsidR="004944FE">
            <w:ptab w:relativeTo="margin" w:alignment="right" w:leader="dot"/>
          </w:r>
          <w:r w:rsidR="004944FE" w:rsidRPr="00692EC6">
            <w:t>2</w:t>
          </w:r>
        </w:p>
        <w:p w:rsidR="00C110A9" w:rsidRPr="00692EC6" w:rsidRDefault="00C110A9" w:rsidP="004944FE">
          <w:pPr>
            <w:rPr>
              <w:b/>
              <w:i/>
              <w:sz w:val="40"/>
              <w:szCs w:val="40"/>
            </w:rPr>
          </w:pPr>
        </w:p>
        <w:p w:rsidR="004944FE" w:rsidRPr="00C110A9" w:rsidRDefault="007F5DEB" w:rsidP="004944FE">
          <w:r>
            <w:rPr>
              <w:b/>
              <w:i/>
              <w:sz w:val="40"/>
              <w:szCs w:val="40"/>
            </w:rPr>
            <w:fldChar w:fldCharType="begin"/>
          </w:r>
          <w:r w:rsidR="004944FE" w:rsidRPr="00C110A9">
            <w:instrText xml:space="preserve"> </w:instrText>
          </w:r>
          <w:r w:rsidR="004944FE" w:rsidRPr="0031638C">
            <w:rPr>
              <w:lang w:val="en-US"/>
            </w:rPr>
            <w:instrText>REF</w:instrText>
          </w:r>
          <w:r w:rsidR="004944FE" w:rsidRPr="00C110A9">
            <w:instrText xml:space="preserve"> </w:instrText>
          </w:r>
          <w:r w:rsidR="004944FE">
            <w:instrText>Класс</w:instrText>
          </w:r>
          <w:r w:rsidR="004944FE" w:rsidRPr="0031638C">
            <w:rPr>
              <w:lang w:val="en-US"/>
            </w:rPr>
            <w:instrText>MatrixClass</w:instrText>
          </w:r>
          <w:r w:rsidR="004944FE" w:rsidRPr="00C110A9">
            <w:instrText xml:space="preserve"> \</w:instrText>
          </w:r>
          <w:r w:rsidR="004944FE" w:rsidRPr="0031638C">
            <w:rPr>
              <w:lang w:val="en-US"/>
            </w:rPr>
            <w:instrText>h</w:instrText>
          </w:r>
          <w:r w:rsidR="004944FE" w:rsidRPr="00C110A9">
            <w:instrText xml:space="preserve"> </w:instrText>
          </w:r>
          <w:r>
            <w:rPr>
              <w:b/>
              <w:i/>
              <w:sz w:val="40"/>
              <w:szCs w:val="40"/>
            </w:rPr>
          </w:r>
          <w:r>
            <w:rPr>
              <w:b/>
              <w:i/>
              <w:sz w:val="40"/>
              <w:szCs w:val="40"/>
            </w:rPr>
            <w:fldChar w:fldCharType="separate"/>
          </w:r>
          <w:r w:rsidR="004944FE">
            <w:rPr>
              <w:rFonts w:asciiTheme="majorHAnsi" w:hAnsiTheme="majorHAnsi"/>
              <w:b/>
              <w:i/>
              <w:sz w:val="40"/>
              <w:szCs w:val="40"/>
            </w:rPr>
            <w:t>Класс</w:t>
          </w:r>
          <w:r w:rsidR="004944FE" w:rsidRPr="00C110A9">
            <w:rPr>
              <w:rFonts w:asciiTheme="majorHAnsi" w:hAnsiTheme="majorHAnsi"/>
              <w:b/>
              <w:i/>
              <w:sz w:val="40"/>
              <w:szCs w:val="40"/>
            </w:rPr>
            <w:t xml:space="preserve"> </w:t>
          </w:r>
          <w:r w:rsidR="004944FE">
            <w:rPr>
              <w:rFonts w:asciiTheme="majorHAnsi" w:hAnsiTheme="majorHAnsi"/>
              <w:b/>
              <w:i/>
              <w:sz w:val="40"/>
              <w:szCs w:val="40"/>
              <w:lang w:val="en-US"/>
            </w:rPr>
            <w:t>MatrixClass</w:t>
          </w:r>
          <w:r>
            <w:rPr>
              <w:b/>
              <w:i/>
              <w:sz w:val="40"/>
              <w:szCs w:val="40"/>
            </w:rPr>
            <w:fldChar w:fldCharType="end"/>
          </w:r>
          <w:r w:rsidR="004944FE">
            <w:ptab w:relativeTo="margin" w:alignment="right" w:leader="dot"/>
          </w:r>
          <w:r w:rsidR="00C110A9" w:rsidRPr="00C110A9">
            <w:t>3</w:t>
          </w:r>
        </w:p>
        <w:p w:rsidR="004944FE" w:rsidRPr="00C110A9" w:rsidRDefault="007F5DEB" w:rsidP="004944FE">
          <w:pPr>
            <w:pStyle w:val="2"/>
            <w:ind w:left="216"/>
          </w:pPr>
          <w:fldSimple w:instr=" REF ПоляMatrix \h  \* MERGEFORMAT ">
            <w:r w:rsidR="004944FE" w:rsidRPr="00E13577">
              <w:rPr>
                <w:rFonts w:asciiTheme="majorHAnsi" w:hAnsiTheme="majorHAnsi"/>
                <w:b/>
                <w:i/>
                <w:sz w:val="32"/>
                <w:szCs w:val="32"/>
              </w:rPr>
              <w:t>Поля</w:t>
            </w:r>
          </w:fldSimple>
          <w:r w:rsidR="004944FE" w:rsidRPr="00E13577">
            <w:rPr>
              <w:sz w:val="32"/>
              <w:szCs w:val="32"/>
            </w:rPr>
            <w:ptab w:relativeTo="margin" w:alignment="right" w:leader="dot"/>
          </w:r>
          <w:r w:rsidR="00C110A9" w:rsidRPr="00C110A9">
            <w:t>3</w:t>
          </w:r>
        </w:p>
        <w:p w:rsidR="004944FE" w:rsidRPr="00C110A9" w:rsidRDefault="007F5DEB" w:rsidP="004944FE">
          <w:pPr>
            <w:pStyle w:val="2"/>
            <w:ind w:left="216"/>
          </w:pPr>
          <w:fldSimple w:instr=" REF ПереопределениеОператоров \h  \* MERGEFORMAT ">
            <w:r w:rsidR="004944FE" w:rsidRPr="0031638C">
              <w:rPr>
                <w:rFonts w:asciiTheme="majorHAnsi" w:hAnsiTheme="majorHAnsi"/>
                <w:b/>
                <w:i/>
                <w:sz w:val="32"/>
                <w:szCs w:val="32"/>
              </w:rPr>
              <w:t>Переопределение операторов</w:t>
            </w:r>
          </w:fldSimple>
          <w:r w:rsidR="004944FE">
            <w:t xml:space="preserve"> </w:t>
          </w:r>
          <w:r w:rsidR="004944FE">
            <w:ptab w:relativeTo="margin" w:alignment="right" w:leader="dot"/>
          </w:r>
          <w:r w:rsidR="00C110A9" w:rsidRPr="00C110A9">
            <w:t>4</w:t>
          </w:r>
        </w:p>
        <w:p w:rsidR="004944FE" w:rsidRPr="00692EC6" w:rsidRDefault="007F5DEB" w:rsidP="004944FE">
          <w:pPr>
            <w:pStyle w:val="2"/>
            <w:ind w:left="216"/>
          </w:pPr>
          <w:fldSimple w:instr=" REF Конструкторы \h  \* MERGEFORMAT ">
            <w:r w:rsidR="004944FE" w:rsidRPr="0031638C">
              <w:rPr>
                <w:rFonts w:asciiTheme="majorHAnsi" w:hAnsiTheme="majorHAnsi"/>
                <w:b/>
                <w:i/>
                <w:sz w:val="32"/>
                <w:szCs w:val="32"/>
              </w:rPr>
              <w:t>Конструкторы</w:t>
            </w:r>
          </w:fldSimple>
          <w:r w:rsidR="004944FE">
            <w:t xml:space="preserve"> </w:t>
          </w:r>
          <w:r w:rsidR="004944FE">
            <w:ptab w:relativeTo="margin" w:alignment="right" w:leader="dot"/>
          </w:r>
          <w:r w:rsidR="00C110A9" w:rsidRPr="00692EC6">
            <w:t>4</w:t>
          </w:r>
        </w:p>
        <w:p w:rsidR="004944FE" w:rsidRPr="00692EC6" w:rsidRDefault="007F5DEB" w:rsidP="004944FE">
          <w:pPr>
            <w:pStyle w:val="2"/>
            <w:ind w:left="216"/>
          </w:pPr>
          <w:fldSimple w:instr=" REF МетодыMatrix \h  \* MERGEFORMAT ">
            <w:r w:rsidR="004944FE" w:rsidRPr="0031638C">
              <w:rPr>
                <w:rFonts w:asciiTheme="majorHAnsi" w:hAnsiTheme="majorHAnsi" w:cstheme="minorHAnsi"/>
                <w:b/>
                <w:i/>
                <w:sz w:val="32"/>
                <w:szCs w:val="32"/>
              </w:rPr>
              <w:t>Методы</w:t>
            </w:r>
          </w:fldSimple>
          <w:r w:rsidR="004944FE" w:rsidRPr="0031638C">
            <w:rPr>
              <w:sz w:val="32"/>
              <w:szCs w:val="32"/>
            </w:rPr>
            <w:ptab w:relativeTo="margin" w:alignment="right" w:leader="dot"/>
          </w:r>
          <w:r w:rsidR="00C110A9" w:rsidRPr="00692EC6">
            <w:t>5</w:t>
          </w:r>
        </w:p>
        <w:p w:rsidR="00E5094C" w:rsidRDefault="007F5DEB" w:rsidP="00C110A9">
          <w:pPr>
            <w:pStyle w:val="2"/>
            <w:ind w:left="216"/>
          </w:pPr>
          <w:fldSimple w:instr=" REF СвойстваMatrix \h  \* MERGEFORMAT ">
            <w:r w:rsidR="004944FE" w:rsidRPr="0031638C">
              <w:rPr>
                <w:rFonts w:asciiTheme="majorHAnsi" w:hAnsiTheme="majorHAnsi" w:cstheme="minorHAnsi"/>
                <w:b/>
                <w:i/>
                <w:sz w:val="32"/>
                <w:szCs w:val="32"/>
              </w:rPr>
              <w:t>Свойства</w:t>
            </w:r>
          </w:fldSimple>
          <w:r w:rsidR="004944FE" w:rsidRPr="0031638C">
            <w:rPr>
              <w:sz w:val="32"/>
              <w:szCs w:val="32"/>
            </w:rPr>
            <w:ptab w:relativeTo="margin" w:alignment="right" w:leader="dot"/>
          </w:r>
          <w:r w:rsidR="00C110A9" w:rsidRPr="00692EC6">
            <w:t>5</w:t>
          </w:r>
        </w:p>
        <w:p w:rsidR="004944FE" w:rsidRPr="005306BE" w:rsidRDefault="007F5DEB" w:rsidP="00E5094C">
          <w:pPr>
            <w:rPr>
              <w:lang w:val="en-US"/>
            </w:rPr>
          </w:pPr>
          <w:r>
            <w:rPr>
              <w:rFonts w:asciiTheme="majorHAnsi" w:hAnsiTheme="majorHAnsi"/>
              <w:b/>
              <w:i/>
              <w:sz w:val="40"/>
              <w:szCs w:val="40"/>
            </w:rPr>
            <w:fldChar w:fldCharType="begin"/>
          </w:r>
          <w:r w:rsidR="00E5094C" w:rsidRPr="005306BE">
            <w:rPr>
              <w:lang w:val="en-US"/>
            </w:rPr>
            <w:instrText xml:space="preserve"> REF </w:instrText>
          </w:r>
          <w:r w:rsidR="00E5094C">
            <w:instrText>ПримерыИспользованияБиблиотеки</w:instrText>
          </w:r>
          <w:r w:rsidR="00E5094C" w:rsidRPr="005306BE">
            <w:rPr>
              <w:lang w:val="en-US"/>
            </w:rPr>
            <w:instrText xml:space="preserve"> \h </w:instrText>
          </w:r>
          <w:r>
            <w:rPr>
              <w:rFonts w:asciiTheme="majorHAnsi" w:hAnsiTheme="majorHAnsi"/>
              <w:b/>
              <w:i/>
              <w:sz w:val="40"/>
              <w:szCs w:val="40"/>
            </w:rPr>
          </w:r>
          <w:r>
            <w:rPr>
              <w:rFonts w:asciiTheme="majorHAnsi" w:hAnsiTheme="majorHAnsi"/>
              <w:b/>
              <w:i/>
              <w:sz w:val="40"/>
              <w:szCs w:val="40"/>
            </w:rPr>
            <w:fldChar w:fldCharType="separate"/>
          </w:r>
          <w:r w:rsidR="00E5094C">
            <w:rPr>
              <w:rFonts w:asciiTheme="majorHAnsi" w:hAnsiTheme="majorHAnsi"/>
              <w:b/>
              <w:i/>
              <w:sz w:val="40"/>
              <w:szCs w:val="40"/>
            </w:rPr>
            <w:t>Примеры</w:t>
          </w:r>
          <w:r w:rsidR="00E5094C" w:rsidRPr="005306BE">
            <w:rPr>
              <w:rFonts w:asciiTheme="majorHAnsi" w:hAnsiTheme="majorHAnsi"/>
              <w:b/>
              <w:i/>
              <w:sz w:val="40"/>
              <w:szCs w:val="40"/>
              <w:lang w:val="en-US"/>
            </w:rPr>
            <w:t xml:space="preserve"> </w:t>
          </w:r>
          <w:r w:rsidR="00E5094C">
            <w:rPr>
              <w:rFonts w:asciiTheme="majorHAnsi" w:hAnsiTheme="majorHAnsi"/>
              <w:b/>
              <w:i/>
              <w:sz w:val="40"/>
              <w:szCs w:val="40"/>
            </w:rPr>
            <w:t>использования</w:t>
          </w:r>
          <w:r w:rsidR="00E5094C" w:rsidRPr="005306BE">
            <w:rPr>
              <w:rFonts w:asciiTheme="majorHAnsi" w:hAnsiTheme="majorHAnsi"/>
              <w:b/>
              <w:i/>
              <w:sz w:val="40"/>
              <w:szCs w:val="40"/>
              <w:lang w:val="en-US"/>
            </w:rPr>
            <w:t xml:space="preserve"> </w:t>
          </w:r>
          <w:r w:rsidR="00E5094C">
            <w:rPr>
              <w:rFonts w:asciiTheme="majorHAnsi" w:hAnsiTheme="majorHAnsi"/>
              <w:b/>
              <w:i/>
              <w:sz w:val="40"/>
              <w:szCs w:val="40"/>
            </w:rPr>
            <w:t>библиотеки</w:t>
          </w:r>
          <w:r>
            <w:rPr>
              <w:rFonts w:asciiTheme="majorHAnsi" w:hAnsiTheme="majorHAnsi"/>
              <w:b/>
              <w:i/>
              <w:sz w:val="40"/>
              <w:szCs w:val="40"/>
            </w:rPr>
            <w:fldChar w:fldCharType="end"/>
          </w:r>
          <w:r w:rsidR="00E5094C">
            <w:ptab w:relativeTo="margin" w:alignment="right" w:leader="dot"/>
          </w:r>
          <w:r w:rsidR="00CA78DC" w:rsidRPr="005306BE">
            <w:rPr>
              <w:lang w:val="en-US"/>
            </w:rPr>
            <w:t>8</w:t>
          </w:r>
        </w:p>
      </w:sdtContent>
    </w:sdt>
    <w:p w:rsidR="0087097D" w:rsidRPr="005306BE" w:rsidRDefault="0087097D" w:rsidP="00A56AC4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87097D" w:rsidRPr="005306BE" w:rsidRDefault="0087097D" w:rsidP="00403CED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87097D" w:rsidRPr="005306BE" w:rsidRDefault="0087097D" w:rsidP="00403CED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A56AC4" w:rsidRPr="005306BE" w:rsidRDefault="00A56AC4" w:rsidP="00403CED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A56AC4" w:rsidRPr="005306BE" w:rsidRDefault="00A56AC4" w:rsidP="00403CED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A56AC4" w:rsidRPr="005306BE" w:rsidRDefault="00A56AC4" w:rsidP="00403CED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C110A9" w:rsidRPr="005306BE" w:rsidRDefault="00C110A9" w:rsidP="00C110A9">
      <w:pPr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C110A9" w:rsidRPr="005306BE" w:rsidRDefault="00C110A9" w:rsidP="00C110A9">
      <w:pPr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C110A9" w:rsidRPr="005306BE" w:rsidRDefault="00C110A9" w:rsidP="00403CED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</w:p>
    <w:p w:rsidR="00803BFE" w:rsidRDefault="0087097D" w:rsidP="00803BFE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bookmarkStart w:id="0" w:name="КлассDeterminant"/>
      <w:r>
        <w:rPr>
          <w:rFonts w:asciiTheme="majorHAnsi" w:hAnsiTheme="majorHAnsi"/>
          <w:b/>
          <w:i/>
          <w:sz w:val="40"/>
          <w:szCs w:val="40"/>
        </w:rPr>
        <w:t>Класс</w:t>
      </w:r>
      <w:r w:rsidRPr="00803BFE">
        <w:rPr>
          <w:rFonts w:asciiTheme="majorHAnsi" w:hAnsiTheme="majorHAnsi"/>
          <w:b/>
          <w:i/>
          <w:sz w:val="40"/>
          <w:szCs w:val="40"/>
          <w:lang w:val="en-US"/>
        </w:rPr>
        <w:t xml:space="preserve"> </w:t>
      </w:r>
      <w:r>
        <w:rPr>
          <w:rFonts w:asciiTheme="majorHAnsi" w:hAnsiTheme="majorHAnsi"/>
          <w:b/>
          <w:i/>
          <w:sz w:val="40"/>
          <w:szCs w:val="40"/>
          <w:lang w:val="en-US"/>
        </w:rPr>
        <w:t>Determinant</w:t>
      </w:r>
    </w:p>
    <w:bookmarkEnd w:id="0"/>
    <w:p w:rsidR="00803BFE" w:rsidRPr="00803BFE" w:rsidRDefault="00CC14D5" w:rsidP="00CC14D5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r>
        <w:rPr>
          <w:rFonts w:asciiTheme="majorHAnsi" w:hAnsiTheme="majorHAnsi"/>
          <w:b/>
          <w:i/>
          <w:sz w:val="40"/>
          <w:szCs w:val="40"/>
          <w:lang w:val="en-US"/>
        </w:rPr>
        <w:t>(</w:t>
      </w:r>
      <w:r w:rsidR="00803BFE">
        <w:rPr>
          <w:rFonts w:asciiTheme="majorHAnsi" w:hAnsiTheme="majorHAnsi"/>
          <w:b/>
          <w:i/>
          <w:sz w:val="40"/>
          <w:szCs w:val="40"/>
          <w:lang w:val="en-US"/>
        </w:rPr>
        <w:t>&lt;public&gt; &lt;abstract&gt; class Determinant</w:t>
      </w:r>
      <w:r>
        <w:rPr>
          <w:rFonts w:asciiTheme="majorHAnsi" w:hAnsiTheme="majorHAnsi"/>
          <w:b/>
          <w:i/>
          <w:sz w:val="40"/>
          <w:szCs w:val="40"/>
          <w:lang w:val="en-US"/>
        </w:rPr>
        <w:t>)</w:t>
      </w:r>
    </w:p>
    <w:p w:rsidR="00CC14D5" w:rsidRPr="00803BFE" w:rsidRDefault="00803BFE" w:rsidP="00803BFE">
      <w:pPr>
        <w:rPr>
          <w:rFonts w:asciiTheme="majorHAnsi" w:hAnsiTheme="majorHAnsi"/>
          <w:b/>
          <w:i/>
          <w:sz w:val="40"/>
          <w:szCs w:val="40"/>
          <w:lang w:val="en-US"/>
        </w:rPr>
      </w:pPr>
      <w:r w:rsidRPr="00803BFE">
        <w:rPr>
          <w:rFonts w:asciiTheme="majorHAnsi" w:hAnsiTheme="majorHAnsi"/>
          <w:b/>
          <w:i/>
          <w:sz w:val="40"/>
          <w:szCs w:val="40"/>
          <w:lang w:val="en-US"/>
        </w:rPr>
        <w:t xml:space="preserve"> </w:t>
      </w: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1277"/>
        <w:gridCol w:w="1559"/>
        <w:gridCol w:w="1701"/>
        <w:gridCol w:w="2977"/>
        <w:gridCol w:w="3118"/>
      </w:tblGrid>
      <w:tr w:rsidR="00CC14D5" w:rsidRPr="004D4B9A" w:rsidTr="004D4B9A">
        <w:tc>
          <w:tcPr>
            <w:tcW w:w="10632" w:type="dxa"/>
            <w:gridSpan w:val="5"/>
          </w:tcPr>
          <w:p w:rsidR="00CC14D5" w:rsidRPr="004D4B9A" w:rsidRDefault="00CC14D5" w:rsidP="004D4B9A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bookmarkStart w:id="1" w:name="ПоляDet"/>
            <w:r w:rsidRPr="004D4B9A">
              <w:rPr>
                <w:rFonts w:asciiTheme="majorHAnsi" w:hAnsiTheme="majorHAnsi"/>
                <w:b/>
                <w:i/>
                <w:sz w:val="36"/>
                <w:szCs w:val="36"/>
              </w:rPr>
              <w:t>Поля</w:t>
            </w:r>
            <w:bookmarkEnd w:id="1"/>
          </w:p>
        </w:tc>
      </w:tr>
      <w:tr w:rsidR="004D4B9A" w:rsidRPr="004D4B9A" w:rsidTr="00D56EEC">
        <w:tc>
          <w:tcPr>
            <w:tcW w:w="1277" w:type="dxa"/>
          </w:tcPr>
          <w:p w:rsidR="00CC14D5" w:rsidRPr="00D56EEC" w:rsidRDefault="00CC14D5" w:rsidP="00CC14D5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CC14D5" w:rsidRPr="00D56EEC" w:rsidRDefault="00CC14D5" w:rsidP="00CC14D5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CC14D5" w:rsidRPr="00D56EEC" w:rsidRDefault="00CC14D5" w:rsidP="00CC14D5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</w:tcPr>
          <w:p w:rsidR="00CC14D5" w:rsidRPr="00D56EEC" w:rsidRDefault="00CC14D5" w:rsidP="00CC14D5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3118" w:type="dxa"/>
          </w:tcPr>
          <w:p w:rsidR="00CC14D5" w:rsidRPr="00D56EEC" w:rsidRDefault="00CC14D5" w:rsidP="00CC14D5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8E62FC" w:rsidRPr="004D4B9A" w:rsidTr="00D56EEC">
        <w:tc>
          <w:tcPr>
            <w:tcW w:w="1277" w:type="dxa"/>
            <w:vMerge w:val="restart"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C0504D" w:themeColor="accen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C0504D" w:themeColor="accent2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  <w:vMerge w:val="restart"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tatic</w:t>
            </w:r>
          </w:p>
        </w:tc>
        <w:tc>
          <w:tcPr>
            <w:tcW w:w="1701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00B050"/>
                <w:sz w:val="28"/>
                <w:szCs w:val="28"/>
                <w:lang w:val="en-US"/>
              </w:rPr>
              <w:t>List</w:t>
            </w:r>
            <w:r w:rsidRPr="00953C1B">
              <w:rPr>
                <w:rFonts w:cstheme="minorHAnsi"/>
                <w:sz w:val="28"/>
                <w:szCs w:val="28"/>
                <w:lang w:val="en-US"/>
              </w:rPr>
              <w:t>&lt;</w:t>
            </w:r>
            <w:r w:rsidRPr="00953C1B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string</w:t>
            </w:r>
            <w:r w:rsidRPr="00953C1B">
              <w:rPr>
                <w:rFonts w:cstheme="minorHAnsi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77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3118" w:type="dxa"/>
          </w:tcPr>
          <w:p w:rsidR="008E62FC" w:rsidRPr="00953C1B" w:rsidRDefault="008E62FC" w:rsidP="0003006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Информация о преобразованиях в матрице</w:t>
            </w:r>
          </w:p>
        </w:tc>
      </w:tr>
      <w:tr w:rsidR="008E62FC" w:rsidRPr="004D4B9A" w:rsidTr="00D56EEC">
        <w:tc>
          <w:tcPr>
            <w:tcW w:w="1277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953C1B">
              <w:rPr>
                <w:rFonts w:cstheme="minorHAnsi"/>
                <w:sz w:val="28"/>
                <w:szCs w:val="28"/>
                <w:lang w:val="en-US"/>
              </w:rPr>
              <w:t>[,]</w:t>
            </w:r>
          </w:p>
        </w:tc>
        <w:tc>
          <w:tcPr>
            <w:tcW w:w="2977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3118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Матрица</w:t>
            </w:r>
          </w:p>
        </w:tc>
      </w:tr>
      <w:tr w:rsidR="008E62FC" w:rsidRPr="004D4B9A" w:rsidTr="00D56EEC">
        <w:tc>
          <w:tcPr>
            <w:tcW w:w="1277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7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18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Размер матрицы</w:t>
            </w:r>
          </w:p>
        </w:tc>
      </w:tr>
      <w:tr w:rsidR="008E62FC" w:rsidRPr="004D4B9A" w:rsidTr="00D56EEC">
        <w:tc>
          <w:tcPr>
            <w:tcW w:w="1277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77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det</w:t>
            </w:r>
          </w:p>
        </w:tc>
        <w:tc>
          <w:tcPr>
            <w:tcW w:w="3118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Определитель матрицы</w:t>
            </w:r>
          </w:p>
        </w:tc>
      </w:tr>
      <w:tr w:rsidR="008E62FC" w:rsidRPr="004D4B9A" w:rsidTr="00D56EEC">
        <w:tc>
          <w:tcPr>
            <w:tcW w:w="1277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977" w:type="dxa"/>
          </w:tcPr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eps</w:t>
            </w:r>
          </w:p>
        </w:tc>
        <w:tc>
          <w:tcPr>
            <w:tcW w:w="3118" w:type="dxa"/>
          </w:tcPr>
          <w:p w:rsidR="00EC79F0" w:rsidRDefault="008E62FC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</w:rPr>
              <w:t xml:space="preserve">Точность расчетов </w:t>
            </w:r>
          </w:p>
          <w:p w:rsidR="008E62FC" w:rsidRPr="00953C1B" w:rsidRDefault="008E62FC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</w:rPr>
              <w:t>(10</w:t>
            </w:r>
            <w:r w:rsidRPr="00953C1B">
              <w:rPr>
                <w:rFonts w:cstheme="minorHAnsi"/>
                <w:sz w:val="28"/>
                <w:szCs w:val="28"/>
                <w:vertAlign w:val="superscript"/>
              </w:rPr>
              <w:t>-12</w:t>
            </w:r>
            <w:r w:rsidRPr="00953C1B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030066" w:rsidRPr="004D4B9A" w:rsidTr="004D4B9A">
        <w:tc>
          <w:tcPr>
            <w:tcW w:w="10632" w:type="dxa"/>
            <w:gridSpan w:val="5"/>
          </w:tcPr>
          <w:p w:rsidR="00030066" w:rsidRPr="004D4B9A" w:rsidRDefault="00030066" w:rsidP="004D4B9A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bookmarkStart w:id="2" w:name="МетодыDet"/>
            <w:r w:rsidRPr="004D4B9A">
              <w:rPr>
                <w:rFonts w:asciiTheme="majorHAnsi" w:hAnsiTheme="majorHAnsi"/>
                <w:b/>
                <w:i/>
                <w:sz w:val="36"/>
                <w:szCs w:val="36"/>
              </w:rPr>
              <w:t>Методы</w:t>
            </w:r>
            <w:bookmarkEnd w:id="2"/>
          </w:p>
        </w:tc>
      </w:tr>
      <w:tr w:rsidR="00030066" w:rsidRPr="004D4B9A" w:rsidTr="00D56EEC">
        <w:tc>
          <w:tcPr>
            <w:tcW w:w="1277" w:type="dxa"/>
          </w:tcPr>
          <w:p w:rsidR="00030066" w:rsidRPr="00D56EEC" w:rsidRDefault="004D4B9A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030066" w:rsidRPr="00D56EEC" w:rsidRDefault="004D4B9A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030066" w:rsidRPr="00D56EEC" w:rsidRDefault="004D4B9A" w:rsidP="00CC14D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</w:tcPr>
          <w:p w:rsidR="00030066" w:rsidRPr="00D56EEC" w:rsidRDefault="004D4B9A" w:rsidP="00CC14D5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3118" w:type="dxa"/>
          </w:tcPr>
          <w:p w:rsidR="00030066" w:rsidRPr="00D56EEC" w:rsidRDefault="004D4B9A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4C7356" w:rsidRPr="004D4B9A" w:rsidTr="00D56EEC">
        <w:tc>
          <w:tcPr>
            <w:tcW w:w="1277" w:type="dxa"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vMerge w:val="restart"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tatic</w:t>
            </w:r>
          </w:p>
        </w:tc>
        <w:tc>
          <w:tcPr>
            <w:tcW w:w="1701" w:type="dxa"/>
            <w:vMerge w:val="restart"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77" w:type="dxa"/>
          </w:tcPr>
          <w:p w:rsidR="004C7356" w:rsidRPr="006C4BB8" w:rsidRDefault="004C7356" w:rsidP="00CC14D5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r w:rsidRPr="006C4BB8">
              <w:rPr>
                <w:rFonts w:cstheme="minorHAnsi"/>
                <w:color w:val="7030A0"/>
                <w:sz w:val="28"/>
                <w:szCs w:val="28"/>
                <w:lang w:val="en-US"/>
              </w:rPr>
              <w:t>CreateDetTable</w:t>
            </w:r>
          </w:p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[,]</w:t>
            </w:r>
            <w:r w:rsidRPr="00953C1B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118" w:type="dxa"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Создает матрицу</w:t>
            </w:r>
          </w:p>
        </w:tc>
      </w:tr>
      <w:tr w:rsidR="004C7356" w:rsidRPr="004D4B9A" w:rsidTr="00D56EEC">
        <w:tc>
          <w:tcPr>
            <w:tcW w:w="1277" w:type="dxa"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C0504D" w:themeColor="accent2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  <w:vMerge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4C7356" w:rsidRDefault="004C7356" w:rsidP="008C074A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r w:rsidRPr="006C4BB8">
              <w:rPr>
                <w:rFonts w:cstheme="minorHAnsi"/>
                <w:color w:val="7030A0"/>
                <w:sz w:val="28"/>
                <w:szCs w:val="28"/>
                <w:lang w:val="en-US"/>
              </w:rPr>
              <w:t>DetFind</w:t>
            </w:r>
          </w:p>
          <w:p w:rsidR="004C7356" w:rsidRPr="00953C1B" w:rsidRDefault="004C7356" w:rsidP="008C074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8" w:type="dxa"/>
          </w:tcPr>
          <w:p w:rsidR="004C7356" w:rsidRPr="00953C1B" w:rsidRDefault="004C7356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Вычисляет детерминант матрицы, приводя ее к ступенчатому виду</w:t>
            </w:r>
          </w:p>
        </w:tc>
      </w:tr>
      <w:tr w:rsidR="00953C1B" w:rsidRPr="004D4B9A" w:rsidTr="009D7259">
        <w:tc>
          <w:tcPr>
            <w:tcW w:w="10632" w:type="dxa"/>
            <w:gridSpan w:val="5"/>
          </w:tcPr>
          <w:p w:rsidR="00953C1B" w:rsidRPr="00953C1B" w:rsidRDefault="00953C1B" w:rsidP="00CC14D5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bookmarkStart w:id="3" w:name="СвойстваDet"/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Свойства</w:t>
            </w:r>
            <w:bookmarkEnd w:id="3"/>
          </w:p>
        </w:tc>
      </w:tr>
      <w:tr w:rsidR="00030066" w:rsidRPr="004D4B9A" w:rsidTr="00D56EEC">
        <w:tc>
          <w:tcPr>
            <w:tcW w:w="1277" w:type="dxa"/>
          </w:tcPr>
          <w:p w:rsidR="00030066" w:rsidRPr="00D56EEC" w:rsidRDefault="00953C1B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030066" w:rsidRPr="00D56EEC" w:rsidRDefault="00953C1B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030066" w:rsidRPr="00D56EEC" w:rsidRDefault="00953C1B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</w:tcPr>
          <w:p w:rsidR="00030066" w:rsidRPr="00D56EEC" w:rsidRDefault="00953C1B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3118" w:type="dxa"/>
          </w:tcPr>
          <w:p w:rsidR="00030066" w:rsidRPr="00D56EEC" w:rsidRDefault="00953C1B" w:rsidP="00CC14D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F17A98" w:rsidRPr="004D4B9A" w:rsidTr="00D56EEC">
        <w:tc>
          <w:tcPr>
            <w:tcW w:w="1277" w:type="dxa"/>
            <w:vMerge w:val="restart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vMerge w:val="restart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tatic</w:t>
            </w:r>
          </w:p>
        </w:tc>
        <w:tc>
          <w:tcPr>
            <w:tcW w:w="1701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00B050"/>
                <w:sz w:val="28"/>
                <w:szCs w:val="28"/>
                <w:lang w:val="en-US"/>
              </w:rPr>
              <w:t>List</w:t>
            </w:r>
            <w:r w:rsidRPr="00953C1B">
              <w:rPr>
                <w:rFonts w:cstheme="minorHAnsi"/>
                <w:sz w:val="28"/>
                <w:szCs w:val="28"/>
                <w:lang w:val="en-US"/>
              </w:rPr>
              <w:t>&lt;</w:t>
            </w:r>
            <w:r w:rsidRPr="00953C1B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string</w:t>
            </w:r>
            <w:r w:rsidRPr="00953C1B">
              <w:rPr>
                <w:rFonts w:cstheme="minorHAnsi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77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GetHistoryChangeTable</w:t>
            </w:r>
          </w:p>
        </w:tc>
        <w:tc>
          <w:tcPr>
            <w:tcW w:w="3118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историю изменений матрицы</w:t>
            </w:r>
          </w:p>
        </w:tc>
      </w:tr>
      <w:tr w:rsidR="00F17A98" w:rsidRPr="004D4B9A" w:rsidTr="00D56EEC">
        <w:tc>
          <w:tcPr>
            <w:tcW w:w="1277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953C1B">
              <w:rPr>
                <w:rFonts w:cstheme="minorHAnsi"/>
                <w:sz w:val="28"/>
                <w:szCs w:val="28"/>
                <w:lang w:val="en-US"/>
              </w:rPr>
              <w:t>[,]</w:t>
            </w:r>
          </w:p>
        </w:tc>
        <w:tc>
          <w:tcPr>
            <w:tcW w:w="2977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Table</w:t>
            </w:r>
          </w:p>
        </w:tc>
        <w:tc>
          <w:tcPr>
            <w:tcW w:w="3118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матрицу</w:t>
            </w:r>
          </w:p>
        </w:tc>
      </w:tr>
      <w:tr w:rsidR="00F17A98" w:rsidRPr="004D4B9A" w:rsidTr="00D56EEC">
        <w:tc>
          <w:tcPr>
            <w:tcW w:w="1277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7" w:type="dxa"/>
          </w:tcPr>
          <w:p w:rsidR="00F17A98" w:rsidRPr="003E2657" w:rsidRDefault="00F17A98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Size</w:t>
            </w:r>
          </w:p>
        </w:tc>
        <w:tc>
          <w:tcPr>
            <w:tcW w:w="3118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размер (квадратной) матрицы</w:t>
            </w:r>
          </w:p>
        </w:tc>
      </w:tr>
      <w:tr w:rsidR="00F17A98" w:rsidRPr="004D4B9A" w:rsidTr="00D56EEC">
        <w:tc>
          <w:tcPr>
            <w:tcW w:w="1277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77" w:type="dxa"/>
          </w:tcPr>
          <w:p w:rsidR="00F17A98" w:rsidRPr="003E2657" w:rsidRDefault="00F17A98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Determinant</w:t>
            </w:r>
          </w:p>
        </w:tc>
        <w:tc>
          <w:tcPr>
            <w:tcW w:w="3118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определитель матрицы</w:t>
            </w:r>
          </w:p>
        </w:tc>
      </w:tr>
      <w:tr w:rsidR="00F17A98" w:rsidRPr="004D4B9A" w:rsidTr="00D56EEC">
        <w:tc>
          <w:tcPr>
            <w:tcW w:w="1277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977" w:type="dxa"/>
          </w:tcPr>
          <w:p w:rsidR="00F17A98" w:rsidRPr="003E2657" w:rsidRDefault="00F17A98" w:rsidP="00CC14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ps</w:t>
            </w:r>
          </w:p>
        </w:tc>
        <w:tc>
          <w:tcPr>
            <w:tcW w:w="3118" w:type="dxa"/>
          </w:tcPr>
          <w:p w:rsidR="00F17A98" w:rsidRPr="00953C1B" w:rsidRDefault="00F17A98" w:rsidP="00CC14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звращает/Задает точность, к которой привести полученные </w:t>
            </w:r>
            <w:r>
              <w:rPr>
                <w:rFonts w:cstheme="minorHAnsi"/>
                <w:sz w:val="28"/>
                <w:szCs w:val="28"/>
              </w:rPr>
              <w:lastRenderedPageBreak/>
              <w:t>значения в матрице и определитель</w:t>
            </w:r>
          </w:p>
        </w:tc>
      </w:tr>
    </w:tbl>
    <w:p w:rsidR="00F17A98" w:rsidRDefault="00F17A98" w:rsidP="00A56AC4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bookmarkStart w:id="4" w:name="КлассMatrixClass"/>
      <w:r>
        <w:rPr>
          <w:rFonts w:asciiTheme="majorHAnsi" w:hAnsiTheme="majorHAnsi"/>
          <w:b/>
          <w:i/>
          <w:sz w:val="40"/>
          <w:szCs w:val="40"/>
        </w:rPr>
        <w:lastRenderedPageBreak/>
        <w:t>Класс</w:t>
      </w:r>
      <w:r w:rsidRPr="00803BFE">
        <w:rPr>
          <w:rFonts w:asciiTheme="majorHAnsi" w:hAnsiTheme="majorHAnsi"/>
          <w:b/>
          <w:i/>
          <w:sz w:val="40"/>
          <w:szCs w:val="40"/>
          <w:lang w:val="en-US"/>
        </w:rPr>
        <w:t xml:space="preserve"> </w:t>
      </w:r>
      <w:r>
        <w:rPr>
          <w:rFonts w:asciiTheme="majorHAnsi" w:hAnsiTheme="majorHAnsi"/>
          <w:b/>
          <w:i/>
          <w:sz w:val="40"/>
          <w:szCs w:val="40"/>
          <w:lang w:val="en-US"/>
        </w:rPr>
        <w:t>MatrixClass</w:t>
      </w:r>
      <w:bookmarkEnd w:id="4"/>
    </w:p>
    <w:p w:rsidR="00F17A98" w:rsidRPr="00803BFE" w:rsidRDefault="00F17A98" w:rsidP="00F17A98">
      <w:pPr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r>
        <w:rPr>
          <w:rFonts w:asciiTheme="majorHAnsi" w:hAnsiTheme="majorHAnsi"/>
          <w:b/>
          <w:i/>
          <w:sz w:val="40"/>
          <w:szCs w:val="40"/>
          <w:lang w:val="en-US"/>
        </w:rPr>
        <w:t>(&lt;public&gt; class MatrixClass)</w:t>
      </w: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1277"/>
        <w:gridCol w:w="1559"/>
        <w:gridCol w:w="1701"/>
        <w:gridCol w:w="2835"/>
        <w:gridCol w:w="142"/>
        <w:gridCol w:w="3118"/>
      </w:tblGrid>
      <w:tr w:rsidR="00F17A98" w:rsidRPr="004D4B9A" w:rsidTr="00C110A9">
        <w:tc>
          <w:tcPr>
            <w:tcW w:w="10632" w:type="dxa"/>
            <w:gridSpan w:val="6"/>
          </w:tcPr>
          <w:p w:rsidR="00F17A98" w:rsidRPr="004D4B9A" w:rsidRDefault="00F17A98" w:rsidP="009D7259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bookmarkStart w:id="5" w:name="ПоляMatrix"/>
            <w:r w:rsidRPr="004D4B9A">
              <w:rPr>
                <w:rFonts w:asciiTheme="majorHAnsi" w:hAnsiTheme="majorHAnsi"/>
                <w:b/>
                <w:i/>
                <w:sz w:val="36"/>
                <w:szCs w:val="36"/>
              </w:rPr>
              <w:t>Поля</w:t>
            </w:r>
            <w:bookmarkEnd w:id="5"/>
          </w:p>
        </w:tc>
      </w:tr>
      <w:tr w:rsidR="00F17A98" w:rsidRPr="004D4B9A" w:rsidTr="00C110A9">
        <w:tc>
          <w:tcPr>
            <w:tcW w:w="1277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gridSpan w:val="2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3118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A93EE7" w:rsidRPr="00F17A98" w:rsidTr="00C110A9">
        <w:tc>
          <w:tcPr>
            <w:tcW w:w="1277" w:type="dxa"/>
          </w:tcPr>
          <w:p w:rsidR="00A93EE7" w:rsidRPr="00953C1B" w:rsidRDefault="00A93EE7" w:rsidP="009D7259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vMerge w:val="restart"/>
          </w:tcPr>
          <w:p w:rsidR="00A93EE7" w:rsidRPr="00953C1B" w:rsidRDefault="00A93EE7" w:rsidP="009D7259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EE7" w:rsidRPr="00F17A98" w:rsidRDefault="00A93EE7" w:rsidP="009D7259">
            <w:pPr>
              <w:jc w:val="center"/>
              <w:rPr>
                <w:rFonts w:cstheme="minorHAnsi"/>
                <w:i/>
                <w:color w:val="00B050"/>
                <w:sz w:val="28"/>
                <w:szCs w:val="28"/>
                <w:lang w:val="en-US"/>
              </w:rPr>
            </w:pPr>
            <w:r w:rsidRPr="00F17A98">
              <w:rPr>
                <w:rFonts w:cstheme="minorHAnsi"/>
                <w:i/>
                <w:color w:val="00B050"/>
                <w:sz w:val="28"/>
                <w:szCs w:val="28"/>
                <w:lang w:val="en-US"/>
              </w:rPr>
              <w:t>Enum</w:t>
            </w:r>
          </w:p>
        </w:tc>
        <w:tc>
          <w:tcPr>
            <w:tcW w:w="2977" w:type="dxa"/>
            <w:gridSpan w:val="2"/>
          </w:tcPr>
          <w:p w:rsidR="00A93EE7" w:rsidRPr="001717FC" w:rsidRDefault="00A93EE7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ValueName</w:t>
            </w:r>
          </w:p>
        </w:tc>
        <w:tc>
          <w:tcPr>
            <w:tcW w:w="3118" w:type="dxa"/>
          </w:tcPr>
          <w:p w:rsidR="00A93EE7" w:rsidRPr="00607392" w:rsidRDefault="00A93EE7" w:rsidP="00A56AC4">
            <w:pPr>
              <w:jc w:val="center"/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sz w:val="28"/>
                <w:szCs w:val="28"/>
              </w:rPr>
              <w:t>Перечисляет типы данных в классе. Используется</w:t>
            </w:r>
            <w:r w:rsidRPr="00F17A98">
              <w:rPr>
                <w:rFonts w:cstheme="minorHAnsi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i/>
                <w:sz w:val="28"/>
                <w:szCs w:val="28"/>
              </w:rPr>
              <w:t>в</w:t>
            </w:r>
            <w:r w:rsidRPr="00F17A98">
              <w:rPr>
                <w:rFonts w:cstheme="minorHAnsi"/>
                <w:i/>
                <w:sz w:val="28"/>
                <w:szCs w:val="28"/>
                <w:lang w:val="en-US"/>
              </w:rPr>
              <w:t xml:space="preserve"> </w:t>
            </w:r>
            <w:r w:rsidR="007F5DEB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begin"/>
            </w:r>
            <w:r w:rsidR="00A56AC4">
              <w:rPr>
                <w:rFonts w:cstheme="minorHAnsi"/>
                <w:i/>
                <w:sz w:val="28"/>
                <w:szCs w:val="28"/>
                <w:lang w:val="en-US"/>
              </w:rPr>
              <w:instrText xml:space="preserve"> REF PrintValue \h </w:instrText>
            </w:r>
            <w:r w:rsidR="007F5DEB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</w:r>
            <w:r w:rsidR="007F5DEB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separate"/>
            </w:r>
            <w:r w:rsidR="00A56AC4"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PrintValue</w:t>
            </w:r>
            <w:r w:rsidR="007F5DEB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end"/>
            </w:r>
          </w:p>
        </w:tc>
      </w:tr>
      <w:tr w:rsidR="00A93EE7" w:rsidRPr="004D4B9A" w:rsidTr="00C110A9">
        <w:tc>
          <w:tcPr>
            <w:tcW w:w="1277" w:type="dxa"/>
            <w:vMerge w:val="restart"/>
          </w:tcPr>
          <w:p w:rsidR="00A93EE7" w:rsidRPr="00F17A98" w:rsidRDefault="00A93EE7" w:rsidP="009D7259">
            <w:pPr>
              <w:jc w:val="center"/>
              <w:rPr>
                <w:rFonts w:cstheme="minorHAnsi"/>
                <w:color w:val="C0504D" w:themeColor="accent2"/>
                <w:sz w:val="28"/>
                <w:szCs w:val="28"/>
              </w:rPr>
            </w:pPr>
            <w:r w:rsidRPr="00953C1B">
              <w:rPr>
                <w:rFonts w:cstheme="minorHAnsi"/>
                <w:color w:val="C0504D" w:themeColor="accent2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  <w:vMerge/>
          </w:tcPr>
          <w:p w:rsidR="00A93EE7" w:rsidRPr="00F17A98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EE7" w:rsidRPr="00F17A98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977" w:type="dxa"/>
            <w:gridSpan w:val="2"/>
          </w:tcPr>
          <w:p w:rsidR="00A93EE7" w:rsidRPr="00F17A98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eps</w:t>
            </w:r>
          </w:p>
        </w:tc>
        <w:tc>
          <w:tcPr>
            <w:tcW w:w="3118" w:type="dxa"/>
          </w:tcPr>
          <w:p w:rsidR="00A93EE7" w:rsidRDefault="00A93EE7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sz w:val="28"/>
                <w:szCs w:val="28"/>
              </w:rPr>
              <w:t xml:space="preserve">Точность расчетов </w:t>
            </w:r>
          </w:p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(10</w:t>
            </w:r>
            <w:r w:rsidRPr="00953C1B">
              <w:rPr>
                <w:rFonts w:cstheme="minorHAnsi"/>
                <w:sz w:val="28"/>
                <w:szCs w:val="28"/>
                <w:vertAlign w:val="superscript"/>
              </w:rPr>
              <w:t>-1</w:t>
            </w:r>
            <w:r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0</w:t>
            </w:r>
            <w:r w:rsidRPr="00953C1B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A93EE7" w:rsidRPr="004D4B9A" w:rsidTr="00C110A9">
        <w:tc>
          <w:tcPr>
            <w:tcW w:w="1277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EE7" w:rsidRPr="00F17A98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F17A98">
              <w:rPr>
                <w:rFonts w:cstheme="minorHAnsi"/>
                <w:sz w:val="28"/>
                <w:szCs w:val="28"/>
              </w:rPr>
              <w:t>[,]</w:t>
            </w:r>
          </w:p>
        </w:tc>
        <w:tc>
          <w:tcPr>
            <w:tcW w:w="2977" w:type="dxa"/>
            <w:gridSpan w:val="2"/>
          </w:tcPr>
          <w:p w:rsidR="00A93EE7" w:rsidRPr="00F17A98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3118" w:type="dxa"/>
          </w:tcPr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sz w:val="28"/>
                <w:szCs w:val="28"/>
              </w:rPr>
              <w:t>Матрица</w:t>
            </w:r>
          </w:p>
        </w:tc>
      </w:tr>
      <w:tr w:rsidR="00A93EE7" w:rsidRPr="004D4B9A" w:rsidTr="00C110A9">
        <w:tc>
          <w:tcPr>
            <w:tcW w:w="1277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EE7" w:rsidRPr="00953C1B" w:rsidRDefault="00A93EE7" w:rsidP="00EC79F0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F17A98">
              <w:rPr>
                <w:rFonts w:cstheme="minorHAnsi"/>
                <w:sz w:val="28"/>
                <w:szCs w:val="28"/>
              </w:rPr>
              <w:t>[]</w:t>
            </w:r>
          </w:p>
        </w:tc>
        <w:tc>
          <w:tcPr>
            <w:tcW w:w="2977" w:type="dxa"/>
            <w:gridSpan w:val="2"/>
          </w:tcPr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ineSolution</w:t>
            </w:r>
          </w:p>
        </w:tc>
        <w:tc>
          <w:tcPr>
            <w:tcW w:w="3118" w:type="dxa"/>
          </w:tcPr>
          <w:p w:rsidR="00A93EE7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чения равенств линейных уравнений</w:t>
            </w:r>
          </w:p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для решения СЛАУ)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F17A98">
              <w:rPr>
                <w:rFonts w:cstheme="minorHAnsi"/>
                <w:sz w:val="28"/>
                <w:szCs w:val="28"/>
              </w:rPr>
              <w:t>[,]</w:t>
            </w:r>
          </w:p>
        </w:tc>
        <w:tc>
          <w:tcPr>
            <w:tcW w:w="2977" w:type="dxa"/>
            <w:gridSpan w:val="2"/>
          </w:tcPr>
          <w:p w:rsidR="00692EC6" w:rsidRPr="00EC79F0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anspositionTable</w:t>
            </w:r>
          </w:p>
        </w:tc>
        <w:tc>
          <w:tcPr>
            <w:tcW w:w="3118" w:type="dxa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анспонированная матрица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nverseTable</w:t>
            </w:r>
          </w:p>
        </w:tc>
        <w:tc>
          <w:tcPr>
            <w:tcW w:w="3118" w:type="dxa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Обратная матрица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692EC6" w:rsidRPr="00F04B4C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ausTable</w:t>
            </w:r>
          </w:p>
        </w:tc>
        <w:tc>
          <w:tcPr>
            <w:tcW w:w="3118" w:type="dxa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трица после преобразований по методу Гаусса</w:t>
            </w:r>
          </w:p>
        </w:tc>
      </w:tr>
      <w:tr w:rsidR="00A93EE7" w:rsidRPr="004D4B9A" w:rsidTr="00C110A9">
        <w:tc>
          <w:tcPr>
            <w:tcW w:w="1277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F17A98">
              <w:rPr>
                <w:rFonts w:cstheme="minorHAnsi"/>
                <w:sz w:val="28"/>
                <w:szCs w:val="28"/>
              </w:rPr>
              <w:t>[]</w:t>
            </w:r>
          </w:p>
        </w:tc>
        <w:tc>
          <w:tcPr>
            <w:tcW w:w="2977" w:type="dxa"/>
            <w:gridSpan w:val="2"/>
          </w:tcPr>
          <w:p w:rsidR="00A93EE7" w:rsidRDefault="00A93EE7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ausSolution</w:t>
            </w:r>
          </w:p>
        </w:tc>
        <w:tc>
          <w:tcPr>
            <w:tcW w:w="3118" w:type="dxa"/>
          </w:tcPr>
          <w:p w:rsidR="00A93EE7" w:rsidRDefault="00A93EE7" w:rsidP="000B77B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чения равенств линейных уравнений</w:t>
            </w:r>
          </w:p>
          <w:p w:rsidR="00A93EE7" w:rsidRDefault="00A93EE7" w:rsidP="000B77B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ле преобразований по методу Гаусса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nswerGaus</w:t>
            </w:r>
          </w:p>
        </w:tc>
        <w:tc>
          <w:tcPr>
            <w:tcW w:w="3118" w:type="dxa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, полученный в результате решения СЛАУ по методу Гаусса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E5094C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nswerKramer</w:t>
            </w:r>
          </w:p>
        </w:tc>
        <w:tc>
          <w:tcPr>
            <w:tcW w:w="3118" w:type="dxa"/>
          </w:tcPr>
          <w:p w:rsidR="00692EC6" w:rsidRDefault="00692EC6" w:rsidP="000B77B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, полученный в результате решения СЛАУ по методу Крамера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E5094C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nswerMatrix</w:t>
            </w:r>
          </w:p>
        </w:tc>
        <w:tc>
          <w:tcPr>
            <w:tcW w:w="3118" w:type="dxa"/>
          </w:tcPr>
          <w:p w:rsidR="00692EC6" w:rsidRDefault="00692EC6" w:rsidP="000B77B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, полученный в результате решения СЛАУ матричным методом</w:t>
            </w:r>
          </w:p>
        </w:tc>
      </w:tr>
      <w:tr w:rsidR="00A93EE7" w:rsidRPr="004D4B9A" w:rsidTr="00C110A9">
        <w:tc>
          <w:tcPr>
            <w:tcW w:w="1277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77" w:type="dxa"/>
            <w:gridSpan w:val="2"/>
          </w:tcPr>
          <w:p w:rsidR="00A93EE7" w:rsidRDefault="00A93EE7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t</w:t>
            </w:r>
          </w:p>
        </w:tc>
        <w:tc>
          <w:tcPr>
            <w:tcW w:w="3118" w:type="dxa"/>
          </w:tcPr>
          <w:p w:rsidR="00A93EE7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пределитель 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7" w:type="dxa"/>
            <w:gridSpan w:val="2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owCount</w:t>
            </w:r>
          </w:p>
        </w:tc>
        <w:tc>
          <w:tcPr>
            <w:tcW w:w="3118" w:type="dxa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-во строк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lumnCount</w:t>
            </w:r>
          </w:p>
        </w:tc>
        <w:tc>
          <w:tcPr>
            <w:tcW w:w="3118" w:type="dxa"/>
          </w:tcPr>
          <w:p w:rsidR="00692EC6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-во столбцов</w:t>
            </w:r>
          </w:p>
        </w:tc>
      </w:tr>
      <w:tr w:rsidR="00A93EE7" w:rsidRPr="00B639DE" w:rsidTr="00C110A9">
        <w:tc>
          <w:tcPr>
            <w:tcW w:w="1277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EE7" w:rsidRPr="00953C1B" w:rsidRDefault="00A93EE7" w:rsidP="009D7259">
            <w:pPr>
              <w:jc w:val="center"/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</w:pPr>
            <w:r w:rsidRPr="00953C1B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A93EE7" w:rsidRDefault="00A93EE7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18" w:type="dxa"/>
          </w:tcPr>
          <w:p w:rsidR="00A93EE7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меры, представленные в форме строк</w:t>
            </w:r>
          </w:p>
          <w:p w:rsidR="00A93EE7" w:rsidRPr="004C7356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C7356">
              <w:rPr>
                <w:rFonts w:cstheme="minorHAnsi"/>
                <w:sz w:val="28"/>
                <w:szCs w:val="28"/>
              </w:rPr>
              <w:t>({</w:t>
            </w: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  <w:r w:rsidRPr="004C7356">
              <w:rPr>
                <w:rFonts w:cstheme="minorHAnsi"/>
                <w:sz w:val="28"/>
                <w:szCs w:val="28"/>
              </w:rPr>
              <w:t>}</w:t>
            </w: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 w:rsidRPr="004C7356">
              <w:rPr>
                <w:rFonts w:cstheme="minorHAnsi"/>
                <w:sz w:val="28"/>
                <w:szCs w:val="28"/>
              </w:rPr>
              <w:t>{</w:t>
            </w:r>
            <w:r>
              <w:rPr>
                <w:rFonts w:cstheme="minorHAnsi"/>
                <w:sz w:val="28"/>
                <w:szCs w:val="28"/>
                <w:lang w:val="en-US"/>
              </w:rPr>
              <w:t>j</w:t>
            </w:r>
            <w:r w:rsidRPr="004C7356">
              <w:rPr>
                <w:rFonts w:cstheme="minorHAnsi"/>
                <w:sz w:val="28"/>
                <w:szCs w:val="28"/>
              </w:rPr>
              <w:t xml:space="preserve">}), </w:t>
            </w:r>
            <w:r>
              <w:rPr>
                <w:rFonts w:cstheme="minorHAnsi"/>
                <w:sz w:val="28"/>
                <w:szCs w:val="28"/>
              </w:rPr>
              <w:t>где</w:t>
            </w:r>
          </w:p>
          <w:p w:rsidR="00A93EE7" w:rsidRPr="00B639DE" w:rsidRDefault="00A93EE7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C735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i = rowCount, </w:t>
            </w:r>
          </w:p>
          <w:p w:rsidR="00A93EE7" w:rsidRPr="00B639DE" w:rsidRDefault="00A93EE7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j = columnCount</w:t>
            </w:r>
          </w:p>
        </w:tc>
      </w:tr>
      <w:tr w:rsidR="00F17A98" w:rsidRPr="004D4B9A" w:rsidTr="00C110A9">
        <w:tc>
          <w:tcPr>
            <w:tcW w:w="10632" w:type="dxa"/>
            <w:gridSpan w:val="6"/>
          </w:tcPr>
          <w:p w:rsidR="00F17A98" w:rsidRPr="004D4B9A" w:rsidRDefault="003D72BA" w:rsidP="009D7259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bookmarkStart w:id="6" w:name="ПереопределениеОператоров"/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Переопределение операторов</w:t>
            </w:r>
            <w:bookmarkEnd w:id="6"/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F17A98" w:rsidRPr="004D4B9A" w:rsidTr="00C110A9">
        <w:tc>
          <w:tcPr>
            <w:tcW w:w="1277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gridSpan w:val="2"/>
          </w:tcPr>
          <w:p w:rsidR="00F17A98" w:rsidRPr="00D56EEC" w:rsidRDefault="00BB381F" w:rsidP="009D72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Оператор</w:t>
            </w:r>
          </w:p>
        </w:tc>
        <w:tc>
          <w:tcPr>
            <w:tcW w:w="3118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1717FC" w:rsidRPr="004D4B9A" w:rsidTr="00C110A9">
        <w:tc>
          <w:tcPr>
            <w:tcW w:w="1277" w:type="dxa"/>
            <w:vMerge w:val="restart"/>
          </w:tcPr>
          <w:p w:rsidR="001717FC" w:rsidRPr="00953C1B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vMerge w:val="restart"/>
          </w:tcPr>
          <w:p w:rsidR="001717FC" w:rsidRPr="00953C1B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tatic</w:t>
            </w:r>
          </w:p>
        </w:tc>
        <w:tc>
          <w:tcPr>
            <w:tcW w:w="1701" w:type="dxa"/>
            <w:vMerge w:val="restart"/>
          </w:tcPr>
          <w:p w:rsidR="001717FC" w:rsidRPr="00BB381F" w:rsidRDefault="001717FC" w:rsidP="009D7259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</w:p>
        </w:tc>
        <w:tc>
          <w:tcPr>
            <w:tcW w:w="2977" w:type="dxa"/>
            <w:gridSpan w:val="2"/>
          </w:tcPr>
          <w:p w:rsidR="001717FC" w:rsidRPr="00BB381F" w:rsidRDefault="001717FC" w:rsidP="009D7259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BB381F">
              <w:rPr>
                <w:rFonts w:cstheme="minorHAnsi"/>
                <w:color w:val="FF0000"/>
                <w:sz w:val="28"/>
                <w:szCs w:val="28"/>
                <w:lang w:val="en-US"/>
              </w:rPr>
              <w:t>+</w:t>
            </w:r>
          </w:p>
          <w:p w:rsidR="001717FC" w:rsidRDefault="001717FC" w:rsidP="009D7259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</w:p>
          <w:p w:rsidR="001717FC" w:rsidRDefault="001717FC" w:rsidP="009D7259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6B7492">
              <w:rPr>
                <w:rFonts w:cstheme="minorHAnsi"/>
                <w:sz w:val="28"/>
                <w:szCs w:val="28"/>
                <w:lang w:val="en-US"/>
              </w:rPr>
              <w:t>matrix1,</w:t>
            </w:r>
          </w:p>
          <w:p w:rsidR="001717FC" w:rsidRPr="00BB381F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  <w:r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Pr="006B7492">
              <w:rPr>
                <w:rFonts w:cstheme="minorHAnsi"/>
                <w:sz w:val="28"/>
                <w:szCs w:val="28"/>
                <w:lang w:val="en-US"/>
              </w:rPr>
              <w:t>matrix2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1717FC" w:rsidRPr="00CD052A" w:rsidRDefault="001717FC" w:rsidP="006173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кладывает две матрицы и возвращает объект 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с новой матрицей.  </w:t>
            </w:r>
          </w:p>
        </w:tc>
      </w:tr>
      <w:tr w:rsidR="001717FC" w:rsidRPr="004D4B9A" w:rsidTr="00C110A9">
        <w:tc>
          <w:tcPr>
            <w:tcW w:w="1277" w:type="dxa"/>
            <w:vMerge/>
          </w:tcPr>
          <w:p w:rsidR="001717FC" w:rsidRPr="00953C1B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17FC" w:rsidRPr="00953C1B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17FC" w:rsidRPr="001717FC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717FC" w:rsidRPr="00CD052A" w:rsidRDefault="001717FC" w:rsidP="00CD052A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-</w:t>
            </w:r>
          </w:p>
          <w:p w:rsidR="001717FC" w:rsidRDefault="001717FC" w:rsidP="00CD052A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</w:p>
          <w:p w:rsidR="001717FC" w:rsidRDefault="001717FC" w:rsidP="00CD052A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6B7492">
              <w:rPr>
                <w:rFonts w:cstheme="minorHAnsi"/>
                <w:sz w:val="28"/>
                <w:szCs w:val="28"/>
                <w:lang w:val="en-US"/>
              </w:rPr>
              <w:t>matrix1,</w:t>
            </w:r>
          </w:p>
          <w:p w:rsidR="001717FC" w:rsidRPr="00CD052A" w:rsidRDefault="001717FC" w:rsidP="00CD05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  <w:r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Pr="006B7492">
              <w:rPr>
                <w:rFonts w:cstheme="minorHAnsi"/>
                <w:sz w:val="28"/>
                <w:szCs w:val="28"/>
                <w:lang w:val="en-US"/>
              </w:rPr>
              <w:t>matrix2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1717FC" w:rsidRPr="00953C1B" w:rsidRDefault="001717FC" w:rsidP="006173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ычитает две матрицы и возвращает объект 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с новой матрицей.  </w:t>
            </w:r>
          </w:p>
        </w:tc>
      </w:tr>
      <w:tr w:rsidR="001717FC" w:rsidRPr="004D4B9A" w:rsidTr="00C110A9">
        <w:tc>
          <w:tcPr>
            <w:tcW w:w="1277" w:type="dxa"/>
            <w:vMerge/>
          </w:tcPr>
          <w:p w:rsidR="001717FC" w:rsidRPr="00CD052A" w:rsidRDefault="001717FC" w:rsidP="009D7259">
            <w:pPr>
              <w:jc w:val="center"/>
              <w:rPr>
                <w:rFonts w:cstheme="minorHAnsi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17FC" w:rsidRPr="00953C1B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17FC" w:rsidRPr="00CD052A" w:rsidRDefault="001717FC" w:rsidP="009D7259">
            <w:pPr>
              <w:jc w:val="center"/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717FC" w:rsidRPr="00CD052A" w:rsidRDefault="001717FC" w:rsidP="00CD052A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*</w:t>
            </w:r>
          </w:p>
          <w:p w:rsidR="001717FC" w:rsidRDefault="001717FC" w:rsidP="00CD052A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</w:p>
          <w:p w:rsidR="001717FC" w:rsidRDefault="001717FC" w:rsidP="00CD052A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6B7492">
              <w:rPr>
                <w:rFonts w:cstheme="minorHAnsi"/>
                <w:sz w:val="28"/>
                <w:szCs w:val="28"/>
                <w:lang w:val="en-US"/>
              </w:rPr>
              <w:t>matrix1,</w:t>
            </w:r>
          </w:p>
          <w:p w:rsidR="001717FC" w:rsidRPr="00CD052A" w:rsidRDefault="001717FC" w:rsidP="00CD052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6B749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k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1717FC" w:rsidRPr="00953C1B" w:rsidRDefault="001717FC" w:rsidP="006173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множает матрицу на заданное число и возвращает объект 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с новой матрицей.  </w:t>
            </w:r>
          </w:p>
        </w:tc>
      </w:tr>
      <w:tr w:rsidR="001717FC" w:rsidRPr="004D4B9A" w:rsidTr="00C110A9">
        <w:tc>
          <w:tcPr>
            <w:tcW w:w="1277" w:type="dxa"/>
            <w:vMerge/>
          </w:tcPr>
          <w:p w:rsidR="001717FC" w:rsidRPr="00CD052A" w:rsidRDefault="001717FC" w:rsidP="009D7259">
            <w:pPr>
              <w:jc w:val="center"/>
              <w:rPr>
                <w:rFonts w:cstheme="minorHAnsi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717FC" w:rsidRPr="00953C1B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17FC" w:rsidRPr="00CD052A" w:rsidRDefault="001717FC" w:rsidP="001717FC">
            <w:pPr>
              <w:rPr>
                <w:rFonts w:cstheme="minorHAnsi"/>
                <w:color w:val="1F497D" w:themeColor="text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717FC" w:rsidRPr="004C7356" w:rsidRDefault="001717FC" w:rsidP="00523B9B">
            <w:pPr>
              <w:jc w:val="center"/>
              <w:rPr>
                <w:rFonts w:cstheme="minorHAnsi"/>
                <w:color w:val="FF0000"/>
                <w:sz w:val="28"/>
                <w:szCs w:val="28"/>
                <w:lang w:val="en-US"/>
              </w:rPr>
            </w:pPr>
            <w:r w:rsidRPr="004C7356">
              <w:rPr>
                <w:rFonts w:cstheme="minorHAnsi"/>
                <w:color w:val="FF0000"/>
                <w:sz w:val="28"/>
                <w:szCs w:val="28"/>
                <w:lang w:val="en-US"/>
              </w:rPr>
              <w:t>*</w:t>
            </w:r>
          </w:p>
          <w:p w:rsidR="001717FC" w:rsidRDefault="001717FC" w:rsidP="00523B9B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4C7356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</w:p>
          <w:p w:rsidR="001717FC" w:rsidRDefault="001717FC" w:rsidP="00523B9B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6B7492">
              <w:rPr>
                <w:rFonts w:cstheme="minorHAnsi"/>
                <w:sz w:val="28"/>
                <w:szCs w:val="28"/>
                <w:lang w:val="en-US"/>
              </w:rPr>
              <w:t>matrix1,</w:t>
            </w:r>
          </w:p>
          <w:p w:rsidR="001717FC" w:rsidRPr="004C7356" w:rsidRDefault="001717FC" w:rsidP="00523B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  <w:r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Pr="006B7492">
              <w:rPr>
                <w:rFonts w:cstheme="minorHAnsi"/>
                <w:sz w:val="28"/>
                <w:szCs w:val="28"/>
                <w:lang w:val="en-US"/>
              </w:rPr>
              <w:t>matrix2</w:t>
            </w:r>
            <w:r w:rsidRPr="004C7356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  <w:p w:rsidR="001717FC" w:rsidRPr="004C7356" w:rsidRDefault="001717FC" w:rsidP="004A18E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C7356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4A18E0">
              <w:rPr>
                <w:rFonts w:cstheme="minorHAnsi"/>
                <w:sz w:val="20"/>
                <w:szCs w:val="20"/>
              </w:rPr>
              <w:t>Перегрузка</w:t>
            </w:r>
            <w:r w:rsidRPr="004C735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A18E0">
              <w:rPr>
                <w:rFonts w:cstheme="minorHAnsi"/>
                <w:sz w:val="20"/>
                <w:szCs w:val="20"/>
              </w:rPr>
              <w:t>оператора</w:t>
            </w:r>
            <w:r w:rsidRPr="004C735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C7356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  <w:r w:rsidRPr="004C7356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118" w:type="dxa"/>
          </w:tcPr>
          <w:p w:rsidR="001717FC" w:rsidRPr="00953C1B" w:rsidRDefault="001717FC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множает две матрицы и возвращает объект </w:t>
            </w: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  <w:r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с новой матрицей.  </w:t>
            </w:r>
          </w:p>
        </w:tc>
      </w:tr>
      <w:tr w:rsidR="00F17A98" w:rsidRPr="004D4B9A" w:rsidTr="00C110A9">
        <w:tc>
          <w:tcPr>
            <w:tcW w:w="10632" w:type="dxa"/>
            <w:gridSpan w:val="6"/>
          </w:tcPr>
          <w:p w:rsidR="00F17A98" w:rsidRPr="00953C1B" w:rsidRDefault="004C3DA7" w:rsidP="009D7259">
            <w:pPr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bookmarkStart w:id="7" w:name="Конструкторы"/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Конструкторы</w:t>
            </w:r>
            <w:bookmarkEnd w:id="7"/>
          </w:p>
        </w:tc>
      </w:tr>
      <w:tr w:rsidR="00F17A98" w:rsidRPr="004D4B9A" w:rsidTr="00C110A9">
        <w:tc>
          <w:tcPr>
            <w:tcW w:w="1277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gridSpan w:val="2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3118" w:type="dxa"/>
          </w:tcPr>
          <w:p w:rsidR="00F17A98" w:rsidRPr="00D56EEC" w:rsidRDefault="00F17A98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AB504D" w:rsidRPr="004D4B9A" w:rsidTr="00C110A9">
        <w:tc>
          <w:tcPr>
            <w:tcW w:w="1277" w:type="dxa"/>
            <w:vMerge w:val="restart"/>
          </w:tcPr>
          <w:p w:rsidR="00AB504D" w:rsidRPr="00953C1B" w:rsidRDefault="00AB504D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vMerge w:val="restart"/>
          </w:tcPr>
          <w:p w:rsidR="00AB504D" w:rsidRPr="004C3DA7" w:rsidRDefault="00AB504D" w:rsidP="004C3DA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B504D" w:rsidRPr="00AB504D" w:rsidRDefault="00AB504D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B504D" w:rsidRPr="004C7356" w:rsidRDefault="00AB504D" w:rsidP="009D7259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</w:p>
          <w:p w:rsidR="00AB504D" w:rsidRPr="002C2A53" w:rsidRDefault="00AB504D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C2A53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Int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_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size,</w:t>
            </w:r>
          </w:p>
          <w:p w:rsidR="00AB504D" w:rsidRPr="002C2A53" w:rsidRDefault="00AB504D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[,] value,</w:t>
            </w:r>
          </w:p>
          <w:p w:rsidR="00AB504D" w:rsidRPr="002C2A53" w:rsidRDefault="00AB504D" w:rsidP="004C3D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[] _lineSolution</w:t>
            </w:r>
            <w:r>
              <w:rPr>
                <w:rFonts w:cstheme="minorHAnsi"/>
                <w:sz w:val="28"/>
                <w:szCs w:val="28"/>
              </w:rPr>
              <w:t xml:space="preserve"> = </w:t>
            </w: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null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118" w:type="dxa"/>
          </w:tcPr>
          <w:p w:rsidR="00AB504D" w:rsidRDefault="00AB504D" w:rsidP="002C2A5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здает квадратную матрицу с возможностью привязать к ней значения равенств линейных уравнений для решения СЛАУ</w:t>
            </w:r>
          </w:p>
          <w:p w:rsidR="00AB504D" w:rsidRPr="002C2A53" w:rsidRDefault="00AB504D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504D" w:rsidRPr="004D4B9A" w:rsidTr="00C110A9">
        <w:tc>
          <w:tcPr>
            <w:tcW w:w="1277" w:type="dxa"/>
            <w:vMerge/>
          </w:tcPr>
          <w:p w:rsidR="00AB504D" w:rsidRPr="00953C1B" w:rsidRDefault="00AB504D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B504D" w:rsidRPr="00953C1B" w:rsidRDefault="00AB504D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504D" w:rsidRPr="00953C1B" w:rsidRDefault="00AB504D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C6AD5" w:rsidRPr="00EC6AD5" w:rsidRDefault="00EC6AD5" w:rsidP="00EC6AD5">
            <w:pPr>
              <w:jc w:val="center"/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BB381F">
              <w:rPr>
                <w:rFonts w:cstheme="minorHAnsi"/>
                <w:color w:val="00B050"/>
                <w:sz w:val="28"/>
                <w:szCs w:val="28"/>
                <w:lang w:val="en-US"/>
              </w:rPr>
              <w:t>MatrixClass</w:t>
            </w:r>
          </w:p>
          <w:p w:rsidR="00EC6AD5" w:rsidRDefault="00EC6AD5" w:rsidP="00EC6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C2A53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Int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_row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,</w:t>
            </w:r>
          </w:p>
          <w:p w:rsidR="00EC6AD5" w:rsidRPr="002C2A53" w:rsidRDefault="00EC6AD5" w:rsidP="00EC6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lastRenderedPageBreak/>
              <w:t>Int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_column,</w:t>
            </w:r>
          </w:p>
          <w:p w:rsidR="00AB504D" w:rsidRPr="00953C1B" w:rsidRDefault="00EC6AD5" w:rsidP="00BD619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[,]</w:t>
            </w:r>
            <w:r w:rsidR="00BD619B">
              <w:rPr>
                <w:rFonts w:cstheme="minorHAnsi"/>
                <w:sz w:val="28"/>
                <w:szCs w:val="28"/>
                <w:lang w:val="en-US"/>
              </w:rPr>
              <w:t xml:space="preserve"> value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118" w:type="dxa"/>
          </w:tcPr>
          <w:p w:rsidR="00EC6AD5" w:rsidRDefault="00EC6AD5" w:rsidP="00EC6A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Создает произвольную матрицу</w:t>
            </w:r>
          </w:p>
          <w:p w:rsidR="00AB504D" w:rsidRPr="00953C1B" w:rsidRDefault="00AB504D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B075D" w:rsidRPr="004D4B9A" w:rsidTr="00C110A9">
        <w:tc>
          <w:tcPr>
            <w:tcW w:w="10632" w:type="dxa"/>
            <w:gridSpan w:val="6"/>
          </w:tcPr>
          <w:p w:rsidR="00BB075D" w:rsidRPr="00BB075D" w:rsidRDefault="00BB075D" w:rsidP="009D7259">
            <w:pPr>
              <w:jc w:val="center"/>
              <w:rPr>
                <w:rFonts w:asciiTheme="majorHAnsi" w:hAnsiTheme="majorHAnsi" w:cstheme="minorHAnsi"/>
                <w:b/>
                <w:i/>
                <w:sz w:val="36"/>
                <w:szCs w:val="36"/>
              </w:rPr>
            </w:pPr>
            <w:bookmarkStart w:id="8" w:name="МетодыMatrix"/>
            <w:r>
              <w:rPr>
                <w:rFonts w:asciiTheme="majorHAnsi" w:hAnsiTheme="majorHAnsi" w:cstheme="minorHAnsi"/>
                <w:b/>
                <w:i/>
                <w:sz w:val="36"/>
                <w:szCs w:val="36"/>
              </w:rPr>
              <w:lastRenderedPageBreak/>
              <w:t>Методы</w:t>
            </w:r>
            <w:bookmarkEnd w:id="8"/>
          </w:p>
        </w:tc>
      </w:tr>
      <w:tr w:rsidR="00F17A98" w:rsidRPr="004D4B9A" w:rsidTr="00C110A9">
        <w:tc>
          <w:tcPr>
            <w:tcW w:w="1277" w:type="dxa"/>
          </w:tcPr>
          <w:p w:rsidR="00F17A98" w:rsidRPr="00D56EEC" w:rsidRDefault="00BB075D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F17A98" w:rsidRPr="00D56EEC" w:rsidRDefault="00BB075D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F17A98" w:rsidRPr="00D56EEC" w:rsidRDefault="00BB075D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gridSpan w:val="2"/>
          </w:tcPr>
          <w:p w:rsidR="00F17A98" w:rsidRPr="00D56EEC" w:rsidRDefault="00BB075D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3118" w:type="dxa"/>
          </w:tcPr>
          <w:p w:rsidR="00F17A98" w:rsidRPr="00D56EEC" w:rsidRDefault="00BB075D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5A3669" w:rsidRPr="004D4B9A" w:rsidTr="00C110A9">
        <w:tc>
          <w:tcPr>
            <w:tcW w:w="1277" w:type="dxa"/>
            <w:vMerge w:val="restart"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C0504D" w:themeColor="accent2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  <w:vMerge w:val="restart"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77" w:type="dxa"/>
            <w:gridSpan w:val="2"/>
          </w:tcPr>
          <w:p w:rsidR="005A3669" w:rsidRPr="001717FC" w:rsidRDefault="005A3669" w:rsidP="00607392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bookmarkStart w:id="9" w:name="PrintValue"/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PrintValue</w:t>
            </w:r>
          </w:p>
          <w:bookmarkEnd w:id="9"/>
          <w:p w:rsidR="005A3669" w:rsidRPr="001717FC" w:rsidRDefault="005A3669" w:rsidP="006073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1717FC">
              <w:rPr>
                <w:rFonts w:cstheme="minorHAnsi"/>
                <w:color w:val="00B050"/>
                <w:sz w:val="28"/>
                <w:szCs w:val="28"/>
                <w:lang w:val="en-US"/>
              </w:rPr>
              <w:t>ValueName</w:t>
            </w: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 xml:space="preserve"> 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>valueName</w:t>
            </w: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 xml:space="preserve">, </w:t>
            </w:r>
            <w:r w:rsidRPr="001717FC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string</w:t>
            </w: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 xml:space="preserve"> 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 xml:space="preserve">name = </w:t>
            </w:r>
            <w:r w:rsidRPr="001717FC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“”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118" w:type="dxa"/>
          </w:tcPr>
          <w:p w:rsidR="005A3669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чатает выбранное </w:t>
            </w:r>
            <w:r w:rsidR="002B68CC" w:rsidRPr="002B68CC">
              <w:rPr>
                <w:rFonts w:cstheme="minorHAnsi"/>
                <w:color w:val="00B050"/>
                <w:sz w:val="28"/>
                <w:szCs w:val="28"/>
                <w:lang w:val="en-US"/>
              </w:rPr>
              <w:t>V</w:t>
            </w:r>
            <w:r w:rsidRPr="002B68CC">
              <w:rPr>
                <w:rFonts w:cstheme="minorHAnsi"/>
                <w:color w:val="00B050"/>
                <w:sz w:val="28"/>
                <w:szCs w:val="28"/>
                <w:lang w:val="en-US"/>
              </w:rPr>
              <w:t>alueName</w:t>
            </w:r>
            <w:r>
              <w:rPr>
                <w:rFonts w:cstheme="minorHAnsi"/>
                <w:sz w:val="28"/>
                <w:szCs w:val="28"/>
              </w:rPr>
              <w:t xml:space="preserve"> в консоль.</w:t>
            </w:r>
          </w:p>
          <w:p w:rsidR="005A3669" w:rsidRPr="00607392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Используется для наглядного представления данных или отладки)</w:t>
            </w:r>
          </w:p>
        </w:tc>
      </w:tr>
      <w:tr w:rsidR="005A3669" w:rsidRPr="008752E3" w:rsidTr="00C110A9">
        <w:tc>
          <w:tcPr>
            <w:tcW w:w="1277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A3669" w:rsidRPr="001717FC" w:rsidRDefault="005A3669" w:rsidP="009301BB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Solve</w:t>
            </w:r>
          </w:p>
          <w:p w:rsidR="005A3669" w:rsidRPr="001717FC" w:rsidRDefault="005A3669" w:rsidP="009301B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8" w:type="dxa"/>
          </w:tcPr>
          <w:p w:rsidR="005A3669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ешает СЛАУ тремя способами </w:t>
            </w:r>
          </w:p>
          <w:p w:rsidR="005A3669" w:rsidRPr="008752E3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Методом Гаусса, Крамера и матричным методом)</w:t>
            </w:r>
          </w:p>
        </w:tc>
      </w:tr>
      <w:tr w:rsidR="005A3669" w:rsidRPr="004D4B9A" w:rsidTr="00C110A9">
        <w:tc>
          <w:tcPr>
            <w:tcW w:w="1277" w:type="dxa"/>
            <w:vMerge/>
          </w:tcPr>
          <w:p w:rsidR="005A3669" w:rsidRPr="008752E3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3669" w:rsidRPr="008752E3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669" w:rsidRPr="00953C1B" w:rsidRDefault="005A3669" w:rsidP="005A366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A3669" w:rsidRPr="001717FC" w:rsidRDefault="005A3669" w:rsidP="005A3669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bookmarkStart w:id="10" w:name="InverseMatrix"/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InverseMatrix</w:t>
            </w:r>
          </w:p>
          <w:bookmarkEnd w:id="10"/>
          <w:p w:rsidR="005A3669" w:rsidRPr="001717FC" w:rsidRDefault="005A3669" w:rsidP="005A36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8" w:type="dxa"/>
          </w:tcPr>
          <w:p w:rsidR="005A3669" w:rsidRPr="00953C1B" w:rsidRDefault="00FC7E5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ходит обратную матрицу</w:t>
            </w:r>
          </w:p>
        </w:tc>
      </w:tr>
      <w:tr w:rsidR="005A3669" w:rsidRPr="004D4B9A" w:rsidTr="00C110A9">
        <w:tc>
          <w:tcPr>
            <w:tcW w:w="1277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A3669" w:rsidRPr="001717FC" w:rsidRDefault="005A3669" w:rsidP="005A3669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TranspositionMatrix</w:t>
            </w:r>
          </w:p>
          <w:p w:rsidR="005A3669" w:rsidRPr="001717FC" w:rsidRDefault="005A3669" w:rsidP="005A36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8" w:type="dxa"/>
          </w:tcPr>
          <w:p w:rsidR="005A3669" w:rsidRPr="00953C1B" w:rsidRDefault="00FC7E5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анспонирует матрицу</w:t>
            </w:r>
          </w:p>
        </w:tc>
      </w:tr>
      <w:tr w:rsidR="005A3669" w:rsidRPr="004D4B9A" w:rsidTr="00C110A9">
        <w:tc>
          <w:tcPr>
            <w:tcW w:w="1277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A3669" w:rsidRPr="001717FC" w:rsidRDefault="005A3669" w:rsidP="005A3669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KramerMethod</w:t>
            </w:r>
          </w:p>
          <w:p w:rsidR="005A3669" w:rsidRPr="001717FC" w:rsidRDefault="005A3669" w:rsidP="005A36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8" w:type="dxa"/>
          </w:tcPr>
          <w:p w:rsidR="005A3669" w:rsidRPr="00953C1B" w:rsidRDefault="00FC7E59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шает СЛАУ методом Крамера</w:t>
            </w:r>
          </w:p>
        </w:tc>
      </w:tr>
      <w:tr w:rsidR="005A3669" w:rsidRPr="004D4B9A" w:rsidTr="00C110A9">
        <w:tc>
          <w:tcPr>
            <w:tcW w:w="1277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746FFD" w:rsidRDefault="005A3669" w:rsidP="00746FFD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bookmarkStart w:id="11" w:name="GausMethod"/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GausMethod</w:t>
            </w:r>
          </w:p>
          <w:bookmarkEnd w:id="11"/>
          <w:p w:rsidR="005A3669" w:rsidRPr="001717FC" w:rsidRDefault="00746FFD" w:rsidP="00746F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5A3669" w:rsidRPr="001717FC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8" w:type="dxa"/>
          </w:tcPr>
          <w:p w:rsidR="005A3669" w:rsidRPr="00953C1B" w:rsidRDefault="00FC7E59" w:rsidP="00FC7E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шает СЛАУ методом Гаусса</w:t>
            </w:r>
          </w:p>
        </w:tc>
      </w:tr>
      <w:tr w:rsidR="005A3669" w:rsidRPr="004D4B9A" w:rsidTr="00C110A9">
        <w:tc>
          <w:tcPr>
            <w:tcW w:w="1277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A3669" w:rsidRPr="001717FC" w:rsidRDefault="005A3669" w:rsidP="005A3669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MatrixMethod</w:t>
            </w:r>
          </w:p>
          <w:p w:rsidR="005A3669" w:rsidRPr="001717FC" w:rsidRDefault="005A3669" w:rsidP="005A36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8" w:type="dxa"/>
          </w:tcPr>
          <w:p w:rsidR="005A3669" w:rsidRPr="00953C1B" w:rsidRDefault="00FC7E59" w:rsidP="00FC7E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шает СЛАУ матричным методом</w:t>
            </w:r>
          </w:p>
        </w:tc>
      </w:tr>
      <w:tr w:rsidR="005A3669" w:rsidRPr="004D4B9A" w:rsidTr="00C110A9">
        <w:tc>
          <w:tcPr>
            <w:tcW w:w="1277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3669" w:rsidRPr="00953C1B" w:rsidRDefault="005A3669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5A3669" w:rsidRPr="001717FC" w:rsidRDefault="005A3669" w:rsidP="005A3669">
            <w:pPr>
              <w:jc w:val="center"/>
              <w:rPr>
                <w:rFonts w:cstheme="minorHAnsi"/>
                <w:color w:val="7030A0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HistoryParsing</w:t>
            </w:r>
          </w:p>
          <w:p w:rsidR="005A3669" w:rsidRPr="001717FC" w:rsidRDefault="005A3669" w:rsidP="005A366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1717FC">
              <w:rPr>
                <w:rFonts w:cstheme="minorHAnsi"/>
                <w:color w:val="00B050"/>
                <w:sz w:val="28"/>
                <w:szCs w:val="28"/>
                <w:lang w:val="en-US"/>
              </w:rPr>
              <w:t>List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>&lt;</w:t>
            </w:r>
            <w:r w:rsidRPr="001717FC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string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>&gt; _history,</w:t>
            </w:r>
          </w:p>
          <w:p w:rsidR="005A3669" w:rsidRPr="001717FC" w:rsidRDefault="005A3669" w:rsidP="005A366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717FC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 xml:space="preserve">Bool 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 xml:space="preserve">forInverse = </w:t>
            </w:r>
            <w:r w:rsidRPr="001717FC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false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>,</w:t>
            </w:r>
          </w:p>
          <w:p w:rsidR="005A3669" w:rsidRPr="001717FC" w:rsidRDefault="005A3669" w:rsidP="005A36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17FC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 xml:space="preserve">[,] tb = </w:t>
            </w:r>
            <w:r w:rsidRPr="001717FC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null</w:t>
            </w:r>
            <w:r w:rsidRPr="001717FC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118" w:type="dxa"/>
          </w:tcPr>
          <w:p w:rsidR="00746FFD" w:rsidRPr="00746FFD" w:rsidRDefault="00FC7E59" w:rsidP="005A3669">
            <w:pPr>
              <w:jc w:val="center"/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рабатывает информацию об изменениях матрицы при ее приведении к ступенчатому виду, отображая это в значениях равенств линейных уравнений или для единичной таблицы, если этот метод вызывается методом </w:t>
            </w:r>
            <w:r w:rsidR="007F5DEB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begin"/>
            </w:r>
            <w:r w:rsidR="00746FFD">
              <w:rPr>
                <w:rFonts w:cstheme="minorHAnsi"/>
                <w:sz w:val="28"/>
                <w:szCs w:val="28"/>
              </w:rPr>
              <w:instrText xml:space="preserve"> REF InverseMatrix \h </w:instrText>
            </w:r>
            <w:r w:rsidR="007F5DEB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</w:r>
            <w:r w:rsidR="007F5DEB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separate"/>
            </w:r>
            <w:r w:rsidR="00746FFD"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InverseMatrix</w:t>
            </w:r>
          </w:p>
          <w:p w:rsidR="005A3669" w:rsidRPr="00FC7E59" w:rsidRDefault="007F5DEB" w:rsidP="00746FFD">
            <w:pPr>
              <w:jc w:val="center"/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end"/>
            </w:r>
            <w:r w:rsidR="00FC7E59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="00FC7E59">
              <w:rPr>
                <w:rFonts w:cstheme="minorHAnsi"/>
                <w:sz w:val="28"/>
                <w:szCs w:val="28"/>
              </w:rPr>
              <w:t xml:space="preserve">Используется в </w:t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begin"/>
            </w:r>
            <w:r w:rsidR="00746FFD">
              <w:rPr>
                <w:rFonts w:cstheme="minorHAnsi"/>
                <w:sz w:val="28"/>
                <w:szCs w:val="28"/>
              </w:rPr>
              <w:instrText xml:space="preserve"> REF InverseMatrix \h </w:instrText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separate"/>
            </w:r>
            <w:r w:rsidR="00746FFD"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InverseMatrix</w:t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end"/>
            </w:r>
            <w:r w:rsidR="00FC7E59">
              <w:rPr>
                <w:rFonts w:cstheme="minorHAnsi"/>
                <w:i/>
                <w:color w:val="7030A0"/>
                <w:sz w:val="28"/>
                <w:szCs w:val="28"/>
              </w:rPr>
              <w:t>,</w:t>
            </w:r>
            <w:r w:rsidR="00FC7E59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begin"/>
            </w:r>
            <w:r w:rsidR="00746FFD"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instrText xml:space="preserve"> REF GausMethod \h </w:instrText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separate"/>
            </w:r>
            <w:r w:rsidR="00746FFD" w:rsidRPr="001717FC">
              <w:rPr>
                <w:rFonts w:cstheme="minorHAnsi"/>
                <w:color w:val="7030A0"/>
                <w:sz w:val="28"/>
                <w:szCs w:val="28"/>
                <w:lang w:val="en-US"/>
              </w:rPr>
              <w:t>GausMethod</w:t>
            </w:r>
            <w:r>
              <w:rPr>
                <w:rFonts w:cstheme="minorHAnsi"/>
                <w:i/>
                <w:color w:val="7030A0"/>
                <w:sz w:val="28"/>
                <w:szCs w:val="28"/>
                <w:lang w:val="en-US"/>
              </w:rPr>
              <w:fldChar w:fldCharType="end"/>
            </w:r>
            <w:r w:rsidR="00FC7E59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</w:tr>
      <w:tr w:rsidR="00055BA6" w:rsidRPr="004D4B9A" w:rsidTr="00C110A9">
        <w:tc>
          <w:tcPr>
            <w:tcW w:w="10632" w:type="dxa"/>
            <w:gridSpan w:val="6"/>
          </w:tcPr>
          <w:p w:rsidR="00055BA6" w:rsidRPr="00055BA6" w:rsidRDefault="00055BA6" w:rsidP="009D7259">
            <w:pPr>
              <w:jc w:val="center"/>
              <w:rPr>
                <w:rFonts w:asciiTheme="majorHAnsi" w:hAnsiTheme="majorHAnsi" w:cstheme="minorHAnsi"/>
                <w:b/>
                <w:i/>
                <w:sz w:val="36"/>
                <w:szCs w:val="36"/>
              </w:rPr>
            </w:pPr>
            <w:bookmarkStart w:id="12" w:name="СвойстваMatrix"/>
            <w:r>
              <w:rPr>
                <w:rFonts w:asciiTheme="majorHAnsi" w:hAnsiTheme="majorHAnsi" w:cstheme="minorHAnsi"/>
                <w:b/>
                <w:i/>
                <w:sz w:val="36"/>
                <w:szCs w:val="36"/>
              </w:rPr>
              <w:lastRenderedPageBreak/>
              <w:t>Свойства</w:t>
            </w:r>
            <w:bookmarkEnd w:id="12"/>
          </w:p>
        </w:tc>
      </w:tr>
      <w:tr w:rsidR="00F17A98" w:rsidRPr="004D4B9A" w:rsidTr="00C110A9">
        <w:tc>
          <w:tcPr>
            <w:tcW w:w="1277" w:type="dxa"/>
          </w:tcPr>
          <w:p w:rsidR="00F17A98" w:rsidRPr="00D56EEC" w:rsidRDefault="00055BA6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Доступ</w:t>
            </w:r>
          </w:p>
        </w:tc>
        <w:tc>
          <w:tcPr>
            <w:tcW w:w="1559" w:type="dxa"/>
          </w:tcPr>
          <w:p w:rsidR="00F17A98" w:rsidRPr="00D56EEC" w:rsidRDefault="00055BA6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1701" w:type="dxa"/>
          </w:tcPr>
          <w:p w:rsidR="00F17A98" w:rsidRPr="00D56EEC" w:rsidRDefault="00055BA6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Тип данных</w:t>
            </w:r>
          </w:p>
        </w:tc>
        <w:tc>
          <w:tcPr>
            <w:tcW w:w="2835" w:type="dxa"/>
          </w:tcPr>
          <w:p w:rsidR="00F17A98" w:rsidRPr="00D56EEC" w:rsidRDefault="00055BA6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3260" w:type="dxa"/>
            <w:gridSpan w:val="2"/>
          </w:tcPr>
          <w:p w:rsidR="00F17A98" w:rsidRPr="00D56EEC" w:rsidRDefault="00055BA6" w:rsidP="009D72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6EEC">
              <w:rPr>
                <w:rFonts w:cstheme="minorHAnsi"/>
                <w:b/>
                <w:i/>
                <w:sz w:val="28"/>
                <w:szCs w:val="28"/>
              </w:rPr>
              <w:t>Назначение</w:t>
            </w:r>
          </w:p>
        </w:tc>
      </w:tr>
      <w:tr w:rsidR="001B547A" w:rsidRPr="004D4B9A" w:rsidTr="00C110A9">
        <w:tc>
          <w:tcPr>
            <w:tcW w:w="1277" w:type="dxa"/>
            <w:vMerge w:val="restart"/>
          </w:tcPr>
          <w:p w:rsidR="001B547A" w:rsidRPr="00953C1B" w:rsidRDefault="001B547A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vMerge w:val="restart"/>
          </w:tcPr>
          <w:p w:rsidR="001B547A" w:rsidRPr="00953C1B" w:rsidRDefault="001B547A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47A" w:rsidRPr="00953C1B" w:rsidRDefault="001B547A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835" w:type="dxa"/>
          </w:tcPr>
          <w:p w:rsidR="001B547A" w:rsidRPr="000C471A" w:rsidRDefault="001B547A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ps</w:t>
            </w:r>
          </w:p>
        </w:tc>
        <w:tc>
          <w:tcPr>
            <w:tcW w:w="3260" w:type="dxa"/>
            <w:gridSpan w:val="2"/>
          </w:tcPr>
          <w:p w:rsidR="001B547A" w:rsidRPr="00953C1B" w:rsidRDefault="00D56EEC" w:rsidP="00525EA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звращает/Задает точность, к которой привести </w:t>
            </w:r>
            <w:r w:rsidR="00525EAD">
              <w:rPr>
                <w:rFonts w:cstheme="minorHAnsi"/>
                <w:sz w:val="28"/>
                <w:szCs w:val="28"/>
              </w:rPr>
              <w:t>результаты решений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[,]</w:t>
            </w:r>
          </w:p>
        </w:tc>
        <w:tc>
          <w:tcPr>
            <w:tcW w:w="2835" w:type="dxa"/>
          </w:tcPr>
          <w:p w:rsidR="00692EC6" w:rsidRPr="000C471A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Matrix</w:t>
            </w:r>
          </w:p>
        </w:tc>
        <w:tc>
          <w:tcPr>
            <w:tcW w:w="3260" w:type="dxa"/>
            <w:gridSpan w:val="2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матрицу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2EC6" w:rsidRPr="000C471A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InverseMatrix</w:t>
            </w:r>
          </w:p>
        </w:tc>
        <w:tc>
          <w:tcPr>
            <w:tcW w:w="3260" w:type="dxa"/>
            <w:gridSpan w:val="2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обратную матрицу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2EC6" w:rsidRPr="000C471A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TransMatrix</w:t>
            </w:r>
          </w:p>
        </w:tc>
        <w:tc>
          <w:tcPr>
            <w:tcW w:w="3260" w:type="dxa"/>
            <w:gridSpan w:val="2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транспонированную матрицу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2EC6" w:rsidRPr="000C471A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ChangeGausMatrix</w:t>
            </w:r>
          </w:p>
        </w:tc>
        <w:tc>
          <w:tcPr>
            <w:tcW w:w="3260" w:type="dxa"/>
            <w:gridSpan w:val="2"/>
          </w:tcPr>
          <w:p w:rsidR="00692EC6" w:rsidRPr="00953C1B" w:rsidRDefault="00692EC6" w:rsidP="00EA7B9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матрицу, приведенную к ступенчатому виду, т.е с обнуленными элементами под и над главной диагональю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  <w:r w:rsidRPr="002C2A53">
              <w:rPr>
                <w:rFonts w:cstheme="minorHAnsi"/>
                <w:sz w:val="28"/>
                <w:szCs w:val="28"/>
                <w:lang w:val="en-US"/>
              </w:rPr>
              <w:t>[]</w:t>
            </w:r>
          </w:p>
        </w:tc>
        <w:tc>
          <w:tcPr>
            <w:tcW w:w="2835" w:type="dxa"/>
          </w:tcPr>
          <w:p w:rsidR="00692EC6" w:rsidRPr="00D019CA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Solution</w:t>
            </w:r>
          </w:p>
        </w:tc>
        <w:tc>
          <w:tcPr>
            <w:tcW w:w="3260" w:type="dxa"/>
            <w:gridSpan w:val="2"/>
          </w:tcPr>
          <w:p w:rsidR="00692EC6" w:rsidRPr="00953C1B" w:rsidRDefault="00692EC6" w:rsidP="00AC71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значения равенств линейных уравнений (если таковые были заданы в конструкторе квадратных матриц)</w:t>
            </w:r>
          </w:p>
        </w:tc>
      </w:tr>
      <w:tr w:rsidR="00692EC6" w:rsidRPr="004D4B9A" w:rsidTr="00C110A9">
        <w:tc>
          <w:tcPr>
            <w:tcW w:w="1277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2EC6" w:rsidRPr="00953C1B" w:rsidRDefault="00692EC6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EC6" w:rsidRPr="00953C1B" w:rsidRDefault="00692EC6" w:rsidP="00055BA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2EC6" w:rsidRPr="00D019CA" w:rsidRDefault="00692EC6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GausSolution</w:t>
            </w:r>
          </w:p>
        </w:tc>
        <w:tc>
          <w:tcPr>
            <w:tcW w:w="3260" w:type="dxa"/>
            <w:gridSpan w:val="2"/>
          </w:tcPr>
          <w:p w:rsidR="00692EC6" w:rsidRDefault="00692EC6" w:rsidP="00B360B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значения равенств линейных уравнений</w:t>
            </w:r>
          </w:p>
          <w:p w:rsidR="00692EC6" w:rsidRPr="00953C1B" w:rsidRDefault="00692EC6" w:rsidP="00B360B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ле преобразований по методу Гаусса</w:t>
            </w:r>
          </w:p>
        </w:tc>
      </w:tr>
      <w:tr w:rsidR="0003132E" w:rsidRPr="004D4B9A" w:rsidTr="00C110A9">
        <w:tc>
          <w:tcPr>
            <w:tcW w:w="1277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984806" w:themeColor="accent6" w:themeShade="8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835" w:type="dxa"/>
          </w:tcPr>
          <w:p w:rsidR="0003132E" w:rsidRPr="00B360B1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AnswerKramer</w:t>
            </w:r>
          </w:p>
        </w:tc>
        <w:tc>
          <w:tcPr>
            <w:tcW w:w="3260" w:type="dxa"/>
            <w:gridSpan w:val="2"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результат решения СЛАУ по методу Крамера</w:t>
            </w:r>
          </w:p>
        </w:tc>
      </w:tr>
      <w:tr w:rsidR="0003132E" w:rsidRPr="004D4B9A" w:rsidTr="00C110A9">
        <w:tc>
          <w:tcPr>
            <w:tcW w:w="1277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AnswerGaus</w:t>
            </w:r>
          </w:p>
        </w:tc>
        <w:tc>
          <w:tcPr>
            <w:tcW w:w="3260" w:type="dxa"/>
            <w:gridSpan w:val="2"/>
          </w:tcPr>
          <w:p w:rsidR="0003132E" w:rsidRPr="00953C1B" w:rsidRDefault="0003132E" w:rsidP="00153C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результат решения СЛАУ по методу Гаусса</w:t>
            </w:r>
          </w:p>
        </w:tc>
      </w:tr>
      <w:tr w:rsidR="0003132E" w:rsidRPr="004D4B9A" w:rsidTr="00C110A9">
        <w:tc>
          <w:tcPr>
            <w:tcW w:w="1277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AnswerMatrix</w:t>
            </w:r>
          </w:p>
        </w:tc>
        <w:tc>
          <w:tcPr>
            <w:tcW w:w="3260" w:type="dxa"/>
            <w:gridSpan w:val="2"/>
          </w:tcPr>
          <w:p w:rsidR="0003132E" w:rsidRPr="00953C1B" w:rsidRDefault="0003132E" w:rsidP="00153C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результат решения СЛАУ матричным методом</w:t>
            </w:r>
          </w:p>
        </w:tc>
      </w:tr>
      <w:tr w:rsidR="0003132E" w:rsidRPr="004D4B9A" w:rsidTr="00C110A9">
        <w:tc>
          <w:tcPr>
            <w:tcW w:w="1277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32E" w:rsidRPr="00D019CA" w:rsidRDefault="0003132E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Size</w:t>
            </w:r>
          </w:p>
        </w:tc>
        <w:tc>
          <w:tcPr>
            <w:tcW w:w="3260" w:type="dxa"/>
            <w:gridSpan w:val="2"/>
          </w:tcPr>
          <w:p w:rsidR="0003132E" w:rsidRDefault="0003132E" w:rsidP="00153C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звращает размеры матрицы, </w:t>
            </w:r>
            <w:r>
              <w:rPr>
                <w:rFonts w:cstheme="minorHAnsi"/>
                <w:sz w:val="28"/>
                <w:szCs w:val="28"/>
              </w:rPr>
              <w:lastRenderedPageBreak/>
              <w:t>представленные в форме строк</w:t>
            </w:r>
          </w:p>
          <w:p w:rsidR="0003132E" w:rsidRPr="00153C55" w:rsidRDefault="0003132E" w:rsidP="00153C5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53C55">
              <w:rPr>
                <w:rFonts w:cstheme="minorHAnsi"/>
                <w:sz w:val="28"/>
                <w:szCs w:val="28"/>
                <w:lang w:val="en-US"/>
              </w:rPr>
              <w:t>({</w:t>
            </w: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  <w:r w:rsidRPr="00153C55">
              <w:rPr>
                <w:rFonts w:cstheme="minorHAnsi"/>
                <w:sz w:val="28"/>
                <w:szCs w:val="28"/>
                <w:lang w:val="en-US"/>
              </w:rPr>
              <w:t>}</w:t>
            </w: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 w:rsidRPr="00153C55">
              <w:rPr>
                <w:rFonts w:cstheme="minorHAnsi"/>
                <w:sz w:val="28"/>
                <w:szCs w:val="28"/>
                <w:lang w:val="en-US"/>
              </w:rPr>
              <w:t>{</w:t>
            </w:r>
            <w:r>
              <w:rPr>
                <w:rFonts w:cstheme="minorHAnsi"/>
                <w:sz w:val="28"/>
                <w:szCs w:val="28"/>
                <w:lang w:val="en-US"/>
              </w:rPr>
              <w:t>j</w:t>
            </w:r>
            <w:r w:rsidRPr="00153C55">
              <w:rPr>
                <w:rFonts w:cstheme="minorHAnsi"/>
                <w:sz w:val="28"/>
                <w:szCs w:val="28"/>
                <w:lang w:val="en-US"/>
              </w:rPr>
              <w:t xml:space="preserve">}), </w:t>
            </w:r>
            <w:r>
              <w:rPr>
                <w:rFonts w:cstheme="minorHAnsi"/>
                <w:sz w:val="28"/>
                <w:szCs w:val="28"/>
              </w:rPr>
              <w:t>где</w:t>
            </w:r>
          </w:p>
          <w:p w:rsidR="0003132E" w:rsidRPr="00B639DE" w:rsidRDefault="0003132E" w:rsidP="00153C5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53C55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i = rowCount, </w:t>
            </w:r>
          </w:p>
          <w:p w:rsidR="0003132E" w:rsidRPr="00953C1B" w:rsidRDefault="0003132E" w:rsidP="00153C5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j = columnCount</w:t>
            </w:r>
          </w:p>
        </w:tc>
      </w:tr>
      <w:tr w:rsidR="0003132E" w:rsidRPr="007E4BD6" w:rsidTr="00C110A9">
        <w:tc>
          <w:tcPr>
            <w:tcW w:w="1277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3C1B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</w:tcPr>
          <w:p w:rsidR="0003132E" w:rsidRPr="00D019CA" w:rsidRDefault="0003132E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RowCount</w:t>
            </w:r>
          </w:p>
        </w:tc>
        <w:tc>
          <w:tcPr>
            <w:tcW w:w="3260" w:type="dxa"/>
            <w:gridSpan w:val="2"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количество строк в матрице</w:t>
            </w:r>
          </w:p>
        </w:tc>
      </w:tr>
      <w:tr w:rsidR="0003132E" w:rsidRPr="004D4B9A" w:rsidTr="00C110A9">
        <w:tc>
          <w:tcPr>
            <w:tcW w:w="1277" w:type="dxa"/>
            <w:vMerge/>
          </w:tcPr>
          <w:p w:rsidR="0003132E" w:rsidRPr="007E4BD6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132E" w:rsidRPr="007E4BD6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132E" w:rsidRPr="00055BA6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3132E" w:rsidRPr="00953C1B" w:rsidRDefault="0003132E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ColumnCount</w:t>
            </w:r>
          </w:p>
        </w:tc>
        <w:tc>
          <w:tcPr>
            <w:tcW w:w="3260" w:type="dxa"/>
            <w:gridSpan w:val="2"/>
          </w:tcPr>
          <w:p w:rsidR="0003132E" w:rsidRPr="00953C1B" w:rsidRDefault="0003132E" w:rsidP="007E4B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количество столбцов в матрице</w:t>
            </w:r>
          </w:p>
        </w:tc>
      </w:tr>
      <w:tr w:rsidR="001B547A" w:rsidRPr="004D4B9A" w:rsidTr="00C110A9">
        <w:tc>
          <w:tcPr>
            <w:tcW w:w="1277" w:type="dxa"/>
            <w:vMerge/>
          </w:tcPr>
          <w:p w:rsidR="001B547A" w:rsidRPr="00953C1B" w:rsidRDefault="001B547A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B547A" w:rsidRPr="00953C1B" w:rsidRDefault="001B547A" w:rsidP="009D725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547A" w:rsidRPr="00953C1B" w:rsidRDefault="001B547A" w:rsidP="009D72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C2A53">
              <w:rPr>
                <w:rFonts w:cstheme="minorHAnsi"/>
                <w:color w:val="1F497D" w:themeColor="text2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835" w:type="dxa"/>
          </w:tcPr>
          <w:p w:rsidR="001B547A" w:rsidRPr="00AC208F" w:rsidRDefault="001B547A" w:rsidP="009D72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tDetMatrix</w:t>
            </w:r>
          </w:p>
        </w:tc>
        <w:tc>
          <w:tcPr>
            <w:tcW w:w="3260" w:type="dxa"/>
            <w:gridSpan w:val="2"/>
          </w:tcPr>
          <w:p w:rsidR="001B547A" w:rsidRPr="00953C1B" w:rsidRDefault="007E4BD6" w:rsidP="007E4BD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вращает определитель матрицы</w:t>
            </w:r>
          </w:p>
        </w:tc>
      </w:tr>
    </w:tbl>
    <w:p w:rsidR="00F17A98" w:rsidRDefault="00F17A98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9D7259" w:rsidRDefault="009D7259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7C732B" w:rsidRDefault="007C732B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7C732B" w:rsidRDefault="007C732B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7C732B" w:rsidRDefault="007C732B" w:rsidP="00803BFE">
      <w:pPr>
        <w:rPr>
          <w:rFonts w:asciiTheme="majorHAnsi" w:hAnsiTheme="majorHAnsi"/>
          <w:b/>
          <w:i/>
          <w:sz w:val="40"/>
          <w:szCs w:val="40"/>
        </w:rPr>
      </w:pPr>
    </w:p>
    <w:p w:rsidR="007C732B" w:rsidRPr="007C732B" w:rsidRDefault="007C732B" w:rsidP="007C732B">
      <w:pPr>
        <w:jc w:val="center"/>
        <w:rPr>
          <w:rFonts w:asciiTheme="majorHAnsi" w:hAnsiTheme="majorHAnsi"/>
          <w:b/>
          <w:i/>
          <w:sz w:val="40"/>
          <w:szCs w:val="40"/>
        </w:rPr>
      </w:pPr>
      <w:bookmarkStart w:id="13" w:name="ПримерыИспользованияБиблиотеки"/>
      <w:r>
        <w:rPr>
          <w:rFonts w:asciiTheme="majorHAnsi" w:hAnsiTheme="majorHAnsi"/>
          <w:b/>
          <w:i/>
          <w:sz w:val="40"/>
          <w:szCs w:val="40"/>
        </w:rPr>
        <w:lastRenderedPageBreak/>
        <w:t>Примеры использования библиотеки</w:t>
      </w:r>
      <w:bookmarkEnd w:id="13"/>
    </w:p>
    <w:p w:rsidR="007C732B" w:rsidRDefault="007C732B" w:rsidP="00803BFE">
      <w:pPr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>Задача 1.</w:t>
      </w:r>
    </w:p>
    <w:p w:rsidR="007C732B" w:rsidRDefault="007C732B" w:rsidP="00803BFE">
      <w:pPr>
        <w:rPr>
          <w:rFonts w:asciiTheme="majorHAnsi" w:hAnsiTheme="majorHAnsi"/>
          <w:i/>
          <w:sz w:val="32"/>
          <w:szCs w:val="32"/>
        </w:rPr>
      </w:pPr>
      <w:r w:rsidRPr="007C732B">
        <w:rPr>
          <w:rFonts w:asciiTheme="majorHAnsi" w:hAnsiTheme="majorHAnsi"/>
          <w:i/>
          <w:sz w:val="32"/>
          <w:szCs w:val="32"/>
        </w:rPr>
        <w:t>Найти определитель</w:t>
      </w:r>
      <w:r w:rsidR="00116206">
        <w:rPr>
          <w:rFonts w:asciiTheme="majorHAnsi" w:hAnsiTheme="majorHAnsi"/>
          <w:i/>
          <w:sz w:val="32"/>
          <w:szCs w:val="32"/>
        </w:rPr>
        <w:t>.</w:t>
      </w:r>
    </w:p>
    <w:p w:rsidR="00116206" w:rsidRDefault="00116206" w:rsidP="00803BFE">
      <w:pPr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Решение:</w:t>
      </w:r>
    </w:p>
    <w:p w:rsidR="00116206" w:rsidRDefault="00116206" w:rsidP="007B0F9B">
      <w:pPr>
        <w:ind w:left="567"/>
        <w:rPr>
          <w:rFonts w:asciiTheme="majorHAnsi" w:hAnsiTheme="majorHAnsi"/>
          <w:i/>
          <w:sz w:val="28"/>
          <w:szCs w:val="28"/>
          <w:lang w:val="en-US"/>
        </w:rPr>
      </w:pPr>
      <w:r w:rsidRPr="00116206">
        <w:rPr>
          <w:rFonts w:asciiTheme="majorHAnsi" w:hAnsiTheme="majorHAnsi"/>
          <w:i/>
          <w:sz w:val="28"/>
          <w:szCs w:val="28"/>
        </w:rPr>
        <w:t>Поскольку нам не нужно проводить операции над матрицами, то нет смысла создавать объект с функционалом, который нам не пригодиться. Воспользуемся</w:t>
      </w:r>
      <w:r w:rsidRPr="005306BE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116206">
        <w:rPr>
          <w:rFonts w:asciiTheme="majorHAnsi" w:hAnsiTheme="majorHAnsi"/>
          <w:i/>
          <w:sz w:val="28"/>
          <w:szCs w:val="28"/>
        </w:rPr>
        <w:t>абстрактным</w:t>
      </w:r>
      <w:r w:rsidRPr="005306BE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116206">
        <w:rPr>
          <w:rFonts w:asciiTheme="majorHAnsi" w:hAnsiTheme="majorHAnsi"/>
          <w:i/>
          <w:sz w:val="28"/>
          <w:szCs w:val="28"/>
        </w:rPr>
        <w:t>классом</w:t>
      </w:r>
      <w:r w:rsidRPr="005306BE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116206">
        <w:rPr>
          <w:rFonts w:asciiTheme="majorHAnsi" w:hAnsiTheme="majorHAnsi"/>
          <w:i/>
          <w:sz w:val="28"/>
          <w:szCs w:val="28"/>
          <w:lang w:val="en-US"/>
        </w:rPr>
        <w:t>Determinant</w:t>
      </w:r>
      <w:r w:rsidRPr="005306BE">
        <w:rPr>
          <w:rFonts w:asciiTheme="majorHAnsi" w:hAnsiTheme="majorHAnsi"/>
          <w:i/>
          <w:sz w:val="28"/>
          <w:szCs w:val="28"/>
          <w:lang w:val="en-US"/>
        </w:rPr>
        <w:t>.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</w:pPr>
      <w:r w:rsidRPr="007B0F9B">
        <w:rPr>
          <w:rFonts w:ascii="Courier New" w:hAnsi="Courier New" w:cs="Courier New"/>
          <w:color w:val="0000FF"/>
          <w:sz w:val="20"/>
          <w:szCs w:val="20"/>
          <w:highlight w:val="yellow"/>
          <w:u w:val="single"/>
          <w:lang w:val="en-US"/>
        </w:rPr>
        <w:t>using</w:t>
      </w:r>
      <w:r w:rsidRPr="007B0F9B">
        <w:rPr>
          <w:rFonts w:ascii="Courier New" w:hAnsi="Courier New" w:cs="Courier New"/>
          <w:color w:val="000000"/>
          <w:sz w:val="20"/>
          <w:szCs w:val="20"/>
          <w:highlight w:val="yellow"/>
          <w:u w:val="single"/>
          <w:lang w:val="en-US"/>
        </w:rPr>
        <w:t xml:space="preserve"> MatrixLibrary;</w:t>
      </w:r>
    </w:p>
    <w:p w:rsidR="007B0F9B" w:rsidRPr="00924126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MatrixLibrary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B0F9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0F9B">
        <w:rPr>
          <w:rFonts w:ascii="Courier New" w:hAnsi="Courier New" w:cs="Courier New"/>
          <w:color w:val="2B91AF"/>
          <w:sz w:val="20"/>
          <w:szCs w:val="20"/>
          <w:lang w:val="en-US"/>
        </w:rPr>
        <w:t>Program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B0F9B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0F9B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7B0F9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>[] args)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B0F9B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>[,] A = { { 4, 2, 3},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 7, 1, 5},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 8, 9, 10}};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terminant.CreateDetTable(A);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.WriteLine(Determinant.GetDeterminant); //Output -35</w:t>
      </w:r>
    </w:p>
    <w:p w:rsidR="007B0F9B" w:rsidRPr="005306BE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7B0F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06B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B0F9B" w:rsidRPr="005306BE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5306B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7B0F9B" w:rsidRPr="005306BE" w:rsidRDefault="007B0F9B" w:rsidP="007B0F9B">
      <w:pPr>
        <w:ind w:left="567"/>
        <w:rPr>
          <w:rFonts w:ascii="Courier New" w:hAnsi="Courier New" w:cs="Courier New"/>
          <w:i/>
          <w:sz w:val="20"/>
          <w:szCs w:val="20"/>
        </w:rPr>
      </w:pPr>
      <w:r w:rsidRPr="005306B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B0F9B" w:rsidRP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Обращаю внимание, что библиотеку нужно подключать. Также добавлять на нее ссылку в проект (подключать </w:t>
      </w:r>
      <w:r>
        <w:rPr>
          <w:rFonts w:asciiTheme="majorHAnsi" w:hAnsiTheme="majorHAnsi"/>
          <w:i/>
          <w:sz w:val="28"/>
          <w:szCs w:val="28"/>
          <w:lang w:val="en-US"/>
        </w:rPr>
        <w:t>dll</w:t>
      </w:r>
      <w:r w:rsidRPr="007B0F9B">
        <w:rPr>
          <w:rFonts w:asciiTheme="majorHAnsi" w:hAnsiTheme="majorHAnsi"/>
          <w:i/>
          <w:sz w:val="28"/>
          <w:szCs w:val="28"/>
        </w:rPr>
        <w:t>)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7B0F9B" w:rsidRDefault="007B0F9B" w:rsidP="007B0F9B">
      <w:pPr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</w:p>
    <w:p w:rsidR="007C732B" w:rsidRDefault="007C732B" w:rsidP="00803BFE">
      <w:pPr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>Задача 2.</w:t>
      </w:r>
    </w:p>
    <w:p w:rsidR="007C732B" w:rsidRDefault="007C732B" w:rsidP="00803BFE">
      <w:pPr>
        <w:rPr>
          <w:rFonts w:asciiTheme="majorHAnsi" w:hAnsiTheme="majorHAnsi"/>
          <w:i/>
          <w:sz w:val="32"/>
          <w:szCs w:val="32"/>
        </w:rPr>
      </w:pPr>
      <w:r w:rsidRPr="007C732B">
        <w:rPr>
          <w:rFonts w:asciiTheme="majorHAnsi" w:hAnsiTheme="majorHAnsi"/>
          <w:i/>
          <w:sz w:val="32"/>
          <w:szCs w:val="32"/>
        </w:rPr>
        <w:t xml:space="preserve">Найти определитель матрицы С, если он ненулевой, сложить матрицу А с матрицей </w:t>
      </w:r>
      <w:r w:rsidRPr="007C732B">
        <w:rPr>
          <w:rFonts w:asciiTheme="majorHAnsi" w:hAnsiTheme="majorHAnsi"/>
          <w:i/>
          <w:sz w:val="32"/>
          <w:szCs w:val="32"/>
          <w:lang w:val="en-US"/>
        </w:rPr>
        <w:t>B</w:t>
      </w:r>
      <w:r w:rsidRPr="007C732B">
        <w:rPr>
          <w:rFonts w:asciiTheme="majorHAnsi" w:hAnsiTheme="majorHAnsi"/>
          <w:i/>
          <w:sz w:val="32"/>
          <w:szCs w:val="32"/>
        </w:rPr>
        <w:t>, умножить на</w:t>
      </w:r>
      <w:r>
        <w:rPr>
          <w:rFonts w:asciiTheme="majorHAnsi" w:hAnsiTheme="majorHAnsi"/>
          <w:i/>
          <w:sz w:val="32"/>
          <w:szCs w:val="32"/>
        </w:rPr>
        <w:t xml:space="preserve"> определитель С.</w:t>
      </w:r>
    </w:p>
    <w:p w:rsidR="0091132B" w:rsidRDefault="0091132B" w:rsidP="00803BFE">
      <w:pPr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Решение:</w:t>
      </w:r>
    </w:p>
    <w:p w:rsidR="00116206" w:rsidRDefault="00116206" w:rsidP="0091132B">
      <w:pPr>
        <w:ind w:left="567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Здесь функционала класса </w:t>
      </w:r>
      <w:r w:rsidRPr="00116206">
        <w:rPr>
          <w:rFonts w:asciiTheme="majorHAnsi" w:hAnsiTheme="majorHAnsi"/>
          <w:i/>
          <w:sz w:val="28"/>
          <w:szCs w:val="28"/>
          <w:lang w:val="en-US"/>
        </w:rPr>
        <w:t>Determinant</w:t>
      </w:r>
      <w:r w:rsidRPr="00116206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явно недостаточно, однако заметим, что не имеет смысла создавать объект под матрицу С.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Library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MatrixLibrary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26">
        <w:rPr>
          <w:rFonts w:ascii="Courier New" w:hAnsi="Courier New" w:cs="Courier New"/>
          <w:color w:val="2B91AF"/>
          <w:sz w:val="20"/>
          <w:szCs w:val="20"/>
          <w:lang w:val="en-US"/>
        </w:rPr>
        <w:t>Program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] args)</w:t>
      </w:r>
    </w:p>
    <w:p w:rsid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,] C = { { 1, 3},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 8, 3}}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,] A = { { 4, 2, 3},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 7, 1, 5},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 8, 9, 10}}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,] B = { { 1, 2, 3},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 4, 5, 6},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 7, 8, 9}}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atrixClass a1 =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Class(3, A)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atrixClass b1 =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Class(3, B)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1.PrintValue(MatrixClass.ValueName.Matrix, 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24126">
        <w:rPr>
          <w:rFonts w:ascii="Courier New" w:hAnsi="Courier New" w:cs="Courier New"/>
          <w:color w:val="A31515"/>
          <w:sz w:val="20"/>
          <w:szCs w:val="20"/>
        </w:rPr>
        <w:t>До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24126">
        <w:rPr>
          <w:rFonts w:ascii="Courier New" w:hAnsi="Courier New" w:cs="Courier New"/>
          <w:color w:val="A31515"/>
          <w:sz w:val="20"/>
          <w:szCs w:val="20"/>
        </w:rPr>
        <w:t>преобразования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terminant.CreateDetTable(C)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.WriteLine(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Det. C = 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{Determinant.GetDeterminant}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eterminant.GetDeterminant != </w:t>
      </w:r>
      <w:r w:rsidRPr="00924126">
        <w:rPr>
          <w:rFonts w:ascii="Courier New" w:hAnsi="Courier New" w:cs="Courier New"/>
          <w:color w:val="000000"/>
          <w:sz w:val="20"/>
          <w:szCs w:val="20"/>
        </w:rPr>
        <w:t>0)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8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24126">
        <w:rPr>
          <w:rFonts w:ascii="Courier New" w:hAnsi="Courier New" w:cs="Courier New"/>
          <w:color w:val="008000"/>
          <w:sz w:val="20"/>
          <w:szCs w:val="20"/>
        </w:rPr>
        <w:t>/*Можем создать новый объект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8000"/>
          <w:sz w:val="20"/>
          <w:szCs w:val="20"/>
        </w:rPr>
      </w:pPr>
      <w:r w:rsidRPr="00924126">
        <w:rPr>
          <w:rFonts w:ascii="Courier New" w:hAnsi="Courier New" w:cs="Courier New"/>
          <w:color w:val="008000"/>
          <w:sz w:val="20"/>
          <w:szCs w:val="20"/>
        </w:rPr>
        <w:t xml:space="preserve">                MatrixClass sum = a1 + b1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8000"/>
          <w:sz w:val="20"/>
          <w:szCs w:val="20"/>
        </w:rPr>
        <w:t xml:space="preserve">                Можем переприсвоить матрицу*/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            a1 += b1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        a1.PrintValue(MatrixClass.ValueName.Matrix, </w:t>
      </w:r>
      <w:r w:rsidRPr="00924126">
        <w:rPr>
          <w:rFonts w:ascii="Courier New" w:hAnsi="Courier New" w:cs="Courier New"/>
          <w:color w:val="A31515"/>
          <w:sz w:val="20"/>
          <w:szCs w:val="20"/>
        </w:rPr>
        <w:t>"После преобразования"</w:t>
      </w:r>
      <w:r w:rsidRPr="0092412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924126" w:rsidRPr="00924126" w:rsidRDefault="00924126" w:rsidP="00924126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24126" w:rsidRPr="00924126" w:rsidRDefault="00924126" w:rsidP="00924126">
      <w:pPr>
        <w:ind w:left="567"/>
        <w:rPr>
          <w:rFonts w:ascii="Courier New" w:hAnsi="Courier New" w:cs="Courier New"/>
          <w:i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16206" w:rsidRPr="00116206" w:rsidRDefault="00924126" w:rsidP="00924126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noProof/>
          <w:sz w:val="32"/>
          <w:szCs w:val="32"/>
        </w:rPr>
        <w:drawing>
          <wp:inline distT="0" distB="0" distL="0" distR="0">
            <wp:extent cx="2790825" cy="1733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B" w:rsidRDefault="007C732B" w:rsidP="007C732B">
      <w:pPr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>Задача 3.</w:t>
      </w:r>
    </w:p>
    <w:p w:rsidR="007C732B" w:rsidRDefault="007C732B" w:rsidP="007C732B">
      <w:pPr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Решить СЛАУ. Найти обратную матрицу и убедиться в том, что найденная матрица действительно является обратной.</w:t>
      </w:r>
    </w:p>
    <w:p w:rsidR="0091132B" w:rsidRPr="005306BE" w:rsidRDefault="0091132B" w:rsidP="007C732B">
      <w:pPr>
        <w:rPr>
          <w:rFonts w:asciiTheme="majorHAnsi" w:hAnsiTheme="majorHAnsi"/>
          <w:i/>
          <w:sz w:val="32"/>
          <w:szCs w:val="32"/>
          <w:lang w:val="en-US"/>
        </w:rPr>
      </w:pPr>
      <w:r>
        <w:rPr>
          <w:rFonts w:asciiTheme="majorHAnsi" w:hAnsiTheme="majorHAnsi"/>
          <w:i/>
          <w:sz w:val="32"/>
          <w:szCs w:val="32"/>
        </w:rPr>
        <w:t>Решение</w:t>
      </w:r>
      <w:r w:rsidRPr="005306BE">
        <w:rPr>
          <w:rFonts w:asciiTheme="majorHAnsi" w:hAnsiTheme="majorHAnsi"/>
          <w:i/>
          <w:sz w:val="32"/>
          <w:szCs w:val="32"/>
          <w:lang w:val="en-US"/>
        </w:rPr>
        <w:t>: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Library;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MatrixLibrary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26">
        <w:rPr>
          <w:rFonts w:ascii="Courier New" w:hAnsi="Courier New" w:cs="Courier New"/>
          <w:color w:val="2B91AF"/>
          <w:sz w:val="20"/>
          <w:szCs w:val="20"/>
          <w:lang w:val="en-US"/>
        </w:rPr>
        <w:t>Program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] args)</w:t>
      </w:r>
    </w:p>
    <w:p w:rsid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,] arr = { { 1, -3, 5, -7},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{ 3, -5, 7, -1},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{ 5, -7, 1, -3},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{ 7, -1, 3, -5} };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] solution = { 12, 0, 4, 16 };</w:t>
      </w:r>
    </w:p>
    <w:p w:rsidR="00924126" w:rsidRPr="005306BE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5306BE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4126" w:rsidRPr="005306BE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atrixClass m1 =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Class(4, arr, solution);</w:t>
      </w:r>
    </w:p>
    <w:p w:rsidR="00924126" w:rsidRPr="00924126" w:rsidRDefault="00176718" w:rsidP="001767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</w:rPr>
      </w:pP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924126" w:rsidRPr="00176718">
        <w:rPr>
          <w:rFonts w:ascii="Courier New" w:hAnsi="Courier New" w:cs="Courier New"/>
          <w:color w:val="000000"/>
          <w:sz w:val="20"/>
          <w:szCs w:val="20"/>
        </w:rPr>
        <w:t>//</w:t>
      </w:r>
      <w:r w:rsidR="00924126">
        <w:rPr>
          <w:rFonts w:ascii="Courier New" w:hAnsi="Courier New" w:cs="Courier New"/>
          <w:color w:val="000000"/>
          <w:sz w:val="20"/>
          <w:szCs w:val="20"/>
        </w:rPr>
        <w:t>Решаем СЛАУ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17671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176718">
        <w:rPr>
          <w:rFonts w:ascii="Courier New" w:hAnsi="Courier New" w:cs="Courier New"/>
          <w:color w:val="000000"/>
          <w:sz w:val="20"/>
          <w:szCs w:val="20"/>
        </w:rPr>
        <w:t>1.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Solve</w:t>
      </w:r>
      <w:r w:rsidRPr="00176718">
        <w:rPr>
          <w:rFonts w:ascii="Courier New" w:hAnsi="Courier New" w:cs="Courier New"/>
          <w:color w:val="000000"/>
          <w:sz w:val="20"/>
          <w:szCs w:val="20"/>
        </w:rPr>
        <w:t>();</w:t>
      </w:r>
      <w:r w:rsidRPr="00176718">
        <w:rPr>
          <w:rFonts w:ascii="Courier New" w:hAnsi="Courier New" w:cs="Courier New"/>
          <w:color w:val="000000"/>
          <w:sz w:val="20"/>
          <w:szCs w:val="20"/>
        </w:rPr>
        <w:tab/>
      </w:r>
      <w:r w:rsidRPr="00176718">
        <w:rPr>
          <w:rFonts w:ascii="Courier New" w:hAnsi="Courier New" w:cs="Courier New"/>
          <w:color w:val="000000"/>
          <w:sz w:val="20"/>
          <w:szCs w:val="20"/>
        </w:rPr>
        <w:tab/>
      </w:r>
      <w:r w:rsidRPr="00176718">
        <w:rPr>
          <w:rFonts w:ascii="Courier New" w:hAnsi="Courier New" w:cs="Courier New"/>
          <w:color w:val="000000"/>
          <w:sz w:val="20"/>
          <w:szCs w:val="20"/>
        </w:rPr>
        <w:tab/>
      </w:r>
    </w:p>
    <w:p w:rsid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:rsidR="00176718" w:rsidRPr="00176718" w:rsidRDefault="00176718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 w:rsidRPr="00176718"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Создаем</w:t>
      </w:r>
      <w:r w:rsidRPr="001767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братную матрицу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71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[,] inverseMatrix = m1.GetInverseMatrix;</w:t>
      </w:r>
    </w:p>
    <w:p w:rsidR="00924126" w:rsidRPr="005306BE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atrixClass m2 = </w:t>
      </w:r>
      <w:r w:rsidRPr="0092412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Class(4, inverseMatrix);</w:t>
      </w:r>
    </w:p>
    <w:p w:rsidR="00924126" w:rsidRPr="005306BE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76718" w:rsidRPr="005306BE" w:rsidRDefault="00176718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//</w:t>
      </w:r>
      <w:r>
        <w:rPr>
          <w:rFonts w:ascii="Courier New" w:hAnsi="Courier New" w:cs="Courier New"/>
          <w:color w:val="000000"/>
          <w:sz w:val="20"/>
          <w:szCs w:val="20"/>
        </w:rPr>
        <w:t>Проверяем</w:t>
      </w:r>
    </w:p>
    <w:p w:rsidR="00924126" w:rsidRPr="005306BE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>2.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PrintValue</w:t>
      </w: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MatrixClass</w:t>
      </w: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ValueName</w:t>
      </w: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306B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24126">
        <w:rPr>
          <w:rFonts w:ascii="Courier New" w:hAnsi="Courier New" w:cs="Courier New"/>
          <w:color w:val="A31515"/>
          <w:sz w:val="20"/>
          <w:szCs w:val="20"/>
        </w:rPr>
        <w:t>Обратная</w:t>
      </w:r>
      <w:r w:rsidRPr="005306B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24126">
        <w:rPr>
          <w:rFonts w:ascii="Courier New" w:hAnsi="Courier New" w:cs="Courier New"/>
          <w:color w:val="A31515"/>
          <w:sz w:val="20"/>
          <w:szCs w:val="20"/>
        </w:rPr>
        <w:t>матрица</w:t>
      </w:r>
      <w:r w:rsidRPr="005306B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06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m2 *= m1;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2.PrintValue(MatrixClass.ValueName.Matrix, 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24126">
        <w:rPr>
          <w:rFonts w:ascii="Courier New" w:hAnsi="Courier New" w:cs="Courier New"/>
          <w:color w:val="A31515"/>
          <w:sz w:val="20"/>
          <w:szCs w:val="20"/>
        </w:rPr>
        <w:t>Единичная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24126">
        <w:rPr>
          <w:rFonts w:ascii="Courier New" w:hAnsi="Courier New" w:cs="Courier New"/>
          <w:color w:val="A31515"/>
          <w:sz w:val="20"/>
          <w:szCs w:val="20"/>
        </w:rPr>
        <w:t>матрица</w:t>
      </w:r>
      <w:r w:rsidRPr="00924126">
        <w:rPr>
          <w:rFonts w:ascii="Courier New" w:hAnsi="Courier New" w:cs="Courier New"/>
          <w:color w:val="A31515"/>
          <w:sz w:val="20"/>
          <w:szCs w:val="20"/>
          <w:lang w:val="en-US"/>
        </w:rPr>
        <w:t>?"</w:t>
      </w: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412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24126" w:rsidRPr="00924126" w:rsidRDefault="00924126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7C732B" w:rsidRDefault="00924126" w:rsidP="00176718">
      <w:pPr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92412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76718" w:rsidRDefault="00176718" w:rsidP="00176718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069840" cy="4660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18" w:rsidRPr="007B0F9B" w:rsidRDefault="00176718" w:rsidP="00176718">
      <w:pPr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Как видим, после умножения мы получили единичную матрицу, а это значит, что обратная матрица была найдена верно.</w:t>
      </w:r>
    </w:p>
    <w:p w:rsidR="00176718" w:rsidRPr="00176718" w:rsidRDefault="00176718" w:rsidP="00924126">
      <w:pPr>
        <w:rPr>
          <w:rFonts w:ascii="Courier New" w:hAnsi="Courier New" w:cs="Courier New"/>
          <w:i/>
          <w:sz w:val="20"/>
          <w:szCs w:val="20"/>
        </w:rPr>
      </w:pPr>
    </w:p>
    <w:sectPr w:rsidR="00176718" w:rsidRPr="00176718" w:rsidSect="009D7259">
      <w:footerReference w:type="default" r:id="rId10"/>
      <w:pgSz w:w="11906" w:h="16838"/>
      <w:pgMar w:top="1134" w:right="851" w:bottom="1134" w:left="1701" w:header="68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21" w:rsidRDefault="009F0921" w:rsidP="00746FFD">
      <w:pPr>
        <w:spacing w:after="0" w:line="240" w:lineRule="auto"/>
      </w:pPr>
      <w:r>
        <w:separator/>
      </w:r>
    </w:p>
  </w:endnote>
  <w:endnote w:type="continuationSeparator" w:id="1">
    <w:p w:rsidR="009F0921" w:rsidRDefault="009F0921" w:rsidP="0074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084190"/>
      <w:docPartObj>
        <w:docPartGallery w:val="Page Numbers (Bottom of Page)"/>
        <w:docPartUnique/>
      </w:docPartObj>
    </w:sdtPr>
    <w:sdtEndPr>
      <w:rPr>
        <w:b/>
      </w:rPr>
    </w:sdtEndPr>
    <w:sdtContent>
      <w:p w:rsidR="00924126" w:rsidRPr="009D7259" w:rsidRDefault="007F5DEB">
        <w:pPr>
          <w:pStyle w:val="ae"/>
          <w:jc w:val="right"/>
          <w:rPr>
            <w:b/>
          </w:rPr>
        </w:pPr>
        <w:r w:rsidRPr="009D7259">
          <w:rPr>
            <w:b/>
          </w:rPr>
          <w:fldChar w:fldCharType="begin"/>
        </w:r>
        <w:r w:rsidR="00924126" w:rsidRPr="009D7259">
          <w:rPr>
            <w:b/>
          </w:rPr>
          <w:instrText xml:space="preserve"> PAGE   \* MERGEFORMAT </w:instrText>
        </w:r>
        <w:r w:rsidRPr="009D7259">
          <w:rPr>
            <w:b/>
          </w:rPr>
          <w:fldChar w:fldCharType="separate"/>
        </w:r>
        <w:r w:rsidR="005306BE">
          <w:rPr>
            <w:b/>
            <w:noProof/>
          </w:rPr>
          <w:t>3</w:t>
        </w:r>
        <w:r w:rsidRPr="009D7259">
          <w:rPr>
            <w:b/>
          </w:rPr>
          <w:fldChar w:fldCharType="end"/>
        </w:r>
      </w:p>
    </w:sdtContent>
  </w:sdt>
  <w:p w:rsidR="00924126" w:rsidRDefault="009241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21" w:rsidRDefault="009F0921" w:rsidP="00746FFD">
      <w:pPr>
        <w:spacing w:after="0" w:line="240" w:lineRule="auto"/>
      </w:pPr>
      <w:r>
        <w:separator/>
      </w:r>
    </w:p>
  </w:footnote>
  <w:footnote w:type="continuationSeparator" w:id="1">
    <w:p w:rsidR="009F0921" w:rsidRDefault="009F0921" w:rsidP="0074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E30BA"/>
    <w:multiLevelType w:val="hybridMultilevel"/>
    <w:tmpl w:val="69E63CB4"/>
    <w:lvl w:ilvl="0" w:tplc="F3049B1E">
      <w:numFmt w:val="bullet"/>
      <w:lvlText w:val=""/>
      <w:lvlJc w:val="left"/>
      <w:pPr>
        <w:ind w:left="810" w:hanging="45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3CED"/>
    <w:rsid w:val="00030066"/>
    <w:rsid w:val="0003132E"/>
    <w:rsid w:val="00055BA6"/>
    <w:rsid w:val="000A6DDC"/>
    <w:rsid w:val="000B77BA"/>
    <w:rsid w:val="000C277E"/>
    <w:rsid w:val="000C471A"/>
    <w:rsid w:val="000E7CDD"/>
    <w:rsid w:val="00116206"/>
    <w:rsid w:val="00153C55"/>
    <w:rsid w:val="001717FC"/>
    <w:rsid w:val="00176718"/>
    <w:rsid w:val="001B547A"/>
    <w:rsid w:val="002A21BC"/>
    <w:rsid w:val="002B68CC"/>
    <w:rsid w:val="002C2A53"/>
    <w:rsid w:val="002D5E31"/>
    <w:rsid w:val="002F177A"/>
    <w:rsid w:val="003132FE"/>
    <w:rsid w:val="0031638C"/>
    <w:rsid w:val="003D13A6"/>
    <w:rsid w:val="003D72BA"/>
    <w:rsid w:val="003E2657"/>
    <w:rsid w:val="00403CED"/>
    <w:rsid w:val="00443260"/>
    <w:rsid w:val="004944FE"/>
    <w:rsid w:val="004A18E0"/>
    <w:rsid w:val="004C3DA7"/>
    <w:rsid w:val="004C7356"/>
    <w:rsid w:val="004D4B9A"/>
    <w:rsid w:val="00523B9B"/>
    <w:rsid w:val="00525EAD"/>
    <w:rsid w:val="005306BE"/>
    <w:rsid w:val="005A3669"/>
    <w:rsid w:val="005C7A7B"/>
    <w:rsid w:val="00607392"/>
    <w:rsid w:val="00617322"/>
    <w:rsid w:val="00692EC6"/>
    <w:rsid w:val="006B7492"/>
    <w:rsid w:val="006C4BB8"/>
    <w:rsid w:val="00706AD9"/>
    <w:rsid w:val="00746FFD"/>
    <w:rsid w:val="007B0F9B"/>
    <w:rsid w:val="007C732B"/>
    <w:rsid w:val="007E4BD6"/>
    <w:rsid w:val="007F4AAE"/>
    <w:rsid w:val="007F5DEB"/>
    <w:rsid w:val="00803BFE"/>
    <w:rsid w:val="0087097D"/>
    <w:rsid w:val="008752E3"/>
    <w:rsid w:val="00875996"/>
    <w:rsid w:val="00880624"/>
    <w:rsid w:val="008C074A"/>
    <w:rsid w:val="008E62FC"/>
    <w:rsid w:val="0091132B"/>
    <w:rsid w:val="00924126"/>
    <w:rsid w:val="009301BB"/>
    <w:rsid w:val="00953C1B"/>
    <w:rsid w:val="00994F65"/>
    <w:rsid w:val="009D7259"/>
    <w:rsid w:val="009F035A"/>
    <w:rsid w:val="009F0921"/>
    <w:rsid w:val="00A114D6"/>
    <w:rsid w:val="00A22FA4"/>
    <w:rsid w:val="00A56AC4"/>
    <w:rsid w:val="00A93EE7"/>
    <w:rsid w:val="00AB504D"/>
    <w:rsid w:val="00AC208F"/>
    <w:rsid w:val="00AC7159"/>
    <w:rsid w:val="00B360B1"/>
    <w:rsid w:val="00B61EA1"/>
    <w:rsid w:val="00B639DE"/>
    <w:rsid w:val="00BB075D"/>
    <w:rsid w:val="00BB381F"/>
    <w:rsid w:val="00BD619B"/>
    <w:rsid w:val="00C105A8"/>
    <w:rsid w:val="00C110A9"/>
    <w:rsid w:val="00CA78DC"/>
    <w:rsid w:val="00CC14D5"/>
    <w:rsid w:val="00CD052A"/>
    <w:rsid w:val="00CF4115"/>
    <w:rsid w:val="00D019CA"/>
    <w:rsid w:val="00D56EEC"/>
    <w:rsid w:val="00E13577"/>
    <w:rsid w:val="00E5094C"/>
    <w:rsid w:val="00E63CCD"/>
    <w:rsid w:val="00EA7B9C"/>
    <w:rsid w:val="00EC6AD5"/>
    <w:rsid w:val="00EC79F0"/>
    <w:rsid w:val="00EE4903"/>
    <w:rsid w:val="00F04B4C"/>
    <w:rsid w:val="00F17A98"/>
    <w:rsid w:val="00F71C1F"/>
    <w:rsid w:val="00FC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03"/>
  </w:style>
  <w:style w:type="paragraph" w:styleId="1">
    <w:name w:val="heading 1"/>
    <w:basedOn w:val="a"/>
    <w:next w:val="a"/>
    <w:link w:val="10"/>
    <w:uiPriority w:val="9"/>
    <w:qFormat/>
    <w:rsid w:val="00A56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BFE"/>
    <w:pPr>
      <w:ind w:left="720"/>
      <w:contextualSpacing/>
    </w:pPr>
  </w:style>
  <w:style w:type="table" w:styleId="a4">
    <w:name w:val="Table Grid"/>
    <w:basedOn w:val="a1"/>
    <w:uiPriority w:val="59"/>
    <w:rsid w:val="00CC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717FC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1717FC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7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7F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6AC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56AC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56AC4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A56AC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6AC4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A56AC4"/>
    <w:pPr>
      <w:spacing w:after="100"/>
      <w:ind w:left="440"/>
    </w:pPr>
    <w:rPr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74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6FFD"/>
  </w:style>
  <w:style w:type="paragraph" w:styleId="ae">
    <w:name w:val="footer"/>
    <w:basedOn w:val="a"/>
    <w:link w:val="af"/>
    <w:uiPriority w:val="99"/>
    <w:unhideWhenUsed/>
    <w:rsid w:val="0074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6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6DCF-2826-4009-AA1A-BB85F403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10-29T14:43:00Z</dcterms:created>
  <dcterms:modified xsi:type="dcterms:W3CDTF">2020-11-03T14:09:00Z</dcterms:modified>
</cp:coreProperties>
</file>